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D4" w:rsidRDefault="000460D4" w:rsidP="000460D4">
      <w:pPr>
        <w:jc w:val="right"/>
        <w:rPr>
          <w:rFonts w:ascii="Arial Narrow" w:hAnsi="Arial Narrow" w:cs="Arial"/>
          <w:b/>
          <w:bCs/>
          <w:i/>
          <w:sz w:val="28"/>
          <w:szCs w:val="28"/>
        </w:rPr>
      </w:pPr>
      <w:r w:rsidRPr="00930336">
        <w:rPr>
          <w:rFonts w:ascii="Arial Narrow" w:hAnsi="Arial Narrow" w:cs="Arial"/>
          <w:b/>
          <w:i/>
          <w:sz w:val="28"/>
          <w:szCs w:val="28"/>
          <w:lang w:val="ru-RU"/>
        </w:rPr>
        <w:t>0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>
        <w:rPr>
          <w:rFonts w:ascii="Arial Narrow" w:hAnsi="Arial Narrow" w:cs="Arial"/>
          <w:b/>
          <w:i/>
          <w:sz w:val="28"/>
          <w:szCs w:val="28"/>
        </w:rPr>
        <w:t>6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930336">
        <w:rPr>
          <w:rFonts w:ascii="Arial Narrow" w:hAnsi="Arial Narrow" w:cs="Arial"/>
          <w:b/>
          <w:i/>
          <w:sz w:val="28"/>
          <w:szCs w:val="28"/>
          <w:lang w:val="ru-RU"/>
        </w:rPr>
        <w:t>20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Воскресение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>
        <w:rPr>
          <w:rFonts w:ascii="Arial Narrow" w:hAnsi="Arial Narrow" w:cs="Arial"/>
          <w:b/>
          <w:i/>
          <w:sz w:val="28"/>
          <w:szCs w:val="28"/>
        </w:rPr>
        <w:t>12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:00 рм</w:t>
      </w:r>
    </w:p>
    <w:p w:rsidR="000460D4" w:rsidRDefault="000460D4" w:rsidP="000460D4">
      <w:pPr>
        <w:jc w:val="right"/>
        <w:rPr>
          <w:rFonts w:ascii="Arial Narrow" w:hAnsi="Arial Narrow" w:cs="Arial"/>
          <w:b/>
          <w:bCs/>
          <w:i/>
          <w:sz w:val="28"/>
          <w:szCs w:val="28"/>
        </w:rPr>
      </w:pPr>
      <w:proofErr w:type="spellStart"/>
      <w:r w:rsidRPr="001B54D8">
        <w:rPr>
          <w:rFonts w:ascii="Arial Narrow" w:hAnsi="Arial Narrow" w:cs="Arial"/>
          <w:b/>
          <w:bCs/>
          <w:i/>
          <w:caps/>
          <w:sz w:val="28"/>
          <w:szCs w:val="28"/>
        </w:rPr>
        <w:t>в</w:t>
      </w:r>
      <w:r w:rsidRPr="001B54D8">
        <w:rPr>
          <w:rFonts w:ascii="Arial Narrow" w:hAnsi="Arial Narrow" w:cs="Arial"/>
          <w:b/>
          <w:bCs/>
          <w:i/>
          <w:sz w:val="28"/>
          <w:szCs w:val="28"/>
        </w:rPr>
        <w:t>идео</w:t>
      </w:r>
      <w:proofErr w:type="spellEnd"/>
      <w:r>
        <w:rPr>
          <w:rFonts w:ascii="Arial Narrow" w:hAnsi="Arial Narrow" w:cs="Arial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/>
          <w:i/>
          <w:sz w:val="28"/>
          <w:szCs w:val="28"/>
        </w:rPr>
        <w:t>05.03</w:t>
      </w:r>
      <w:r w:rsidRPr="00130F05">
        <w:rPr>
          <w:rFonts w:ascii="Arial Narrow" w:hAnsi="Arial Narrow" w:cs="Arial"/>
          <w:b/>
          <w:i/>
          <w:sz w:val="28"/>
          <w:szCs w:val="28"/>
          <w:lang w:val="ru-RU"/>
        </w:rPr>
        <w:t>.19  Пятница</w:t>
      </w:r>
      <w:proofErr w:type="gramEnd"/>
      <w:r w:rsidRPr="00130F05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</w:p>
    <w:p w:rsidR="000460D4" w:rsidRDefault="000460D4" w:rsidP="000B2D64">
      <w:pPr>
        <w:rPr>
          <w:rFonts w:ascii="Arial Narrow" w:hAnsi="Arial Narrow" w:cs="Arial"/>
          <w:b/>
          <w:bCs/>
          <w:i/>
          <w:sz w:val="28"/>
          <w:szCs w:val="28"/>
        </w:rPr>
      </w:pPr>
    </w:p>
    <w:p w:rsidR="000B2D64" w:rsidRDefault="000B2D64" w:rsidP="000460D4">
      <w:pPr>
        <w:rPr>
          <w:rFonts w:ascii="Arial Narrow" w:hAnsi="Arial Narrow" w:cs="Arial"/>
          <w:b/>
          <w:bCs/>
          <w:i/>
          <w:sz w:val="28"/>
          <w:szCs w:val="28"/>
        </w:rPr>
      </w:pPr>
      <w:r w:rsidRPr="00D50404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Эпиграф к исследованию Слова Божьего:                </w:t>
      </w:r>
      <w:r w:rsidR="00E73BED" w:rsidRPr="00D50404">
        <w:rPr>
          <w:rFonts w:ascii="Arial Narrow" w:hAnsi="Arial Narrow" w:cs="Arial"/>
          <w:b/>
          <w:bCs/>
          <w:i/>
          <w:sz w:val="28"/>
          <w:szCs w:val="28"/>
        </w:rPr>
        <w:t xml:space="preserve">       </w:t>
      </w:r>
      <w:r w:rsidRPr="00D50404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     </w:t>
      </w:r>
    </w:p>
    <w:p w:rsidR="000460D4" w:rsidRPr="000460D4" w:rsidRDefault="000460D4" w:rsidP="000460D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И сказал Иисус ученикам Своим: вот то, о чем Я вам говорил, еще быв с вами, что надлежит исполниться всему, написанному о Мне в законе Моисеевом и в пророках и псалмах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Лк.24:44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Итак: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Чтобы нам, как причастникам Тела Христова, разделить со Христом исполнение всего написанного о Нём в Писании, мы продолжим наше исследование в направлении нашей соработы, с истиною слова Божия, и со Святым Духом, открывающим истину в сердце в том – что необходимо предпринять, со своей стороны, чтобы получить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D50404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0B2D64" w:rsidRPr="00D50404" w:rsidRDefault="000B2D64" w:rsidP="000B2D64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D50404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D50404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D50404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 – задействованы три судьбоносных, повелевающих и основополагающих действия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1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2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3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Мы отметили, что именно, от решения этих трёх судьбоносных действий: совлечься, обновиться, и облечься –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 навсегда. В силу чего, наши имена, навсегда будут изглажены из Книги Жизн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первые два вопроса и, остановились на исследовании третьего вопроса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 в праведности и святости истины? 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lastRenderedPageBreak/>
        <w:t>И, в связи, с облечением самого себя, в полномочия своего нового человека, несущего в себе, полномочия воскресения Христова, во всеоружии света, мы пришли к выводу, что нам, крайне необходима помощь Бога, в достоинстве Его искупительной милости.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Мы отметили, что бытие молитвы, сродни бытию Бога – ибо она, всегда присутствовала и обнаруживала себя там, где пребывает Бог. 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 посему, степень познания Бога и Его волеизъявления, которое мы исследуем в трёх действиях: совлечь с себя ветхого человека; обновиться духом своего ума; и облечься в нового человека, полностью зависит, от степени познания бытия молитвы. 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Так, как молитва – является языком Бога; средством, даруемым нам Богом; и юридическим правом на общение с Богом. Именно, поэтому: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Устроение жертвенника, обуславливающего состояние сердца и мотивы поклонника Бога, а так же, сама жертва, приносимая на таком жертвеннике, которая обуславливала юридический и правовой статус молитвы – принадлежала исключительно тем человекам, которые были облечены в правовое достоинство и статус священников.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 в присутствие Бога, чтобы предоставлять права и интересы Бога, выраженные в волеизъявлении Бога.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его 142 песне, как раз и раскрывает условия, на основании которых, человек призван создавать Богу юридическое основание, для вмешательство Его милости, как в свою жизнь, так и, в пределы тех сфер нашего влияния, за которые, мы несём ответственность пред Богом – она то, и стала, предметом нашего последующего исследования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50404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142:1-12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). 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Фраза: «Даруй мне рано услышать милость Твою», указывает на раннее утро, которое следует, после тёмной ночи – это образ воскресения Христова, явленный в законе Духа жизни, который призван, освободить наши тела, от закона греха и смерт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таким образом, разрушить державу смерти, в нашем теле и на месте её воцарить державу воскресения Христова. А посему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Чтобы Давиду, а равно и нам, рано услышать милость Бога, в силе воскресения Христова, как результата данного нам  Богом искупления, во Христе Иисусе, и через  Христа Иисуса – Давиду, а равно и нам, необходимо было, представить Богу, некое юридическое основание или некое право, запечатлённое на скрижалях нашего сердц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таким юридическим основанием, на скрижалях нашего сердца  в данной молитве, послужили десять уникальных в своём роде аргументов, обращённых в обетования и заповеди, которые мы, призваны приводить Богу, как содержимое своего сердца, говоря Богу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, ради Твоей истины и правды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, ради воспоминания дней древних и всех дел Твоих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 потому, что я простираю к Тебе мои руки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 потому, что я на Тебя уповаю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, ради возношения души моей к Тебе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 потому, что - я к Тебе прибегаю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7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Услышь меня потому, что - Ты мой Бог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, ради Твоего имени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, ради Твоей милости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D50404">
        <w:rPr>
          <w:rFonts w:ascii="Arial" w:hAnsi="Arial" w:cs="Arial"/>
          <w:sz w:val="28"/>
          <w:szCs w:val="28"/>
          <w:lang w:val="ru-RU"/>
        </w:rPr>
        <w:t>Услышь меня потому, что  - я раб Твой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На предыдущих служениях, мы уже рассмотрели природу первого аргумента, и остановились на исследовании второго аргумент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Второй аргумент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это доказательство, что в сердце Давида, пребывала память, дней древних и всех дел, совершённых Богом в этих древних днях, исповеданная и приведённая им в молитве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браз этого доказательства, мы усмотрели, в судном наперснике Первосвященника, который являлся предметом уникальной и постоянной памяти пред Богом, определяющим собою – правовой эталон постоянной молитвы, с которой мы, как цари и священники Нового Завета, призваны приступать к Богу, во Христе Иисусе, и постоянно пребывать с Ним в общени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Создавался судный наперсник, и обслуживал, только одну сакральную тайну, в сердце человека – это Урим и Туммим, что позволяло Богу, слышать человека, а человеку, позволяло слышать Бог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обнаруживает себя в совести человека, очищенной от мёртвых дел, на скрижалях которой, в достоинстве 12 имён патриархов, запечатлён эталон – статуса правовой молитвы, соответствующей требованиям, начальствующего учения Христова.</w:t>
      </w:r>
    </w:p>
    <w:p w:rsidR="000B2D64" w:rsidRPr="00D50404" w:rsidRDefault="000B2D64" w:rsidP="000B2D6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Двенадцать золотых гнёзд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это владычество истины, начальствующего учения Христова, которое обуславливало порядок Законодательства Бога, в праведности, и святости истины, который мы, как поклонники Бога, призваны представлять пред Лицем Бога, в правовом основании своей постоянной молитвы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Двенадцать драгоценных камней</w:t>
      </w:r>
      <w:r w:rsidRPr="00D50404">
        <w:rPr>
          <w:rFonts w:ascii="Arial" w:hAnsi="Arial" w:cs="Arial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бою, совершенные суды Бога, содержащиеся в начальствующем учении Христовом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тсюда следует, что, не золотые гнёзда, в предмете истины слова Божия, подгоняются по своему размеру и, по своей конфигурации, под драгоценные камни, а драгоценные камни, в предмете наших молитв, подгоняются под размеры и конфигурацию золотых гнёзд истины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D50404">
        <w:rPr>
          <w:rFonts w:ascii="Arial" w:hAnsi="Arial" w:cs="Arial"/>
          <w:sz w:val="28"/>
          <w:szCs w:val="28"/>
          <w:lang w:val="ru-RU" w:eastAsia="ru-RU"/>
        </w:rPr>
        <w:lastRenderedPageBreak/>
        <w:t>В силу чего, откровение Божие, в достоинстве Урима, представляющего образ Святого Духа, могло почивать – только в границах истины, которую в сердце человека, представлял Туммим, в учении Иисуса Христа, пришедшего во плоти, как написано:</w:t>
      </w:r>
    </w:p>
    <w:p w:rsidR="000B2D64" w:rsidRPr="00D50404" w:rsidRDefault="000B2D64" w:rsidP="000B2D64">
      <w:pPr>
        <w:rPr>
          <w:rFonts w:ascii="Arial" w:hAnsi="Arial" w:cs="Arial"/>
          <w:sz w:val="16"/>
          <w:szCs w:val="16"/>
          <w:lang w:val="ru-RU" w:eastAsia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 w:eastAsia="ru-RU"/>
        </w:rPr>
      </w:pPr>
      <w:r w:rsidRPr="00D50404">
        <w:rPr>
          <w:rFonts w:ascii="Arial" w:hAnsi="Arial" w:cs="Arial"/>
          <w:i/>
          <w:sz w:val="28"/>
          <w:szCs w:val="28"/>
          <w:lang w:val="ru-RU" w:eastAsia="ru-RU"/>
        </w:rPr>
        <w:t>И вот, Я в сердце всякого мудрого вложу мудрость, дабы они сделали все, что Я повелел тебе (</w:t>
      </w:r>
      <w:r w:rsidRPr="00D50404">
        <w:rPr>
          <w:rFonts w:ascii="Arial" w:hAnsi="Arial" w:cs="Arial"/>
          <w:i/>
          <w:sz w:val="28"/>
          <w:szCs w:val="28"/>
          <w:u w:val="single"/>
          <w:lang w:val="ru-RU" w:eastAsia="ru-RU"/>
        </w:rPr>
        <w:t>Исх.31:6</w:t>
      </w:r>
      <w:r w:rsidRPr="00D50404">
        <w:rPr>
          <w:rFonts w:ascii="Arial" w:hAnsi="Arial" w:cs="Arial"/>
          <w:i/>
          <w:sz w:val="28"/>
          <w:szCs w:val="28"/>
          <w:lang w:val="ru-RU" w:eastAsia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D50404">
        <w:rPr>
          <w:rFonts w:ascii="Arial" w:hAnsi="Arial" w:cs="Arial"/>
          <w:sz w:val="28"/>
          <w:szCs w:val="28"/>
          <w:lang w:val="ru-RU" w:eastAsia="ru-RU"/>
        </w:rPr>
        <w:t>Содружество Туммима и Урима, в сердце человека – это слияние между собою, двух форматов Божественной мудрости, которые гласят, что носители Туммима и Урима – являются истинными поклонниками Бога, и обладают иммунитетом Святого Дух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 w:eastAsia="ru-RU"/>
        </w:rPr>
        <w:t>В определённом формате, мы уже рассмотрели семь свойств, которым обладало сердце воина молитвы, в семи драгоценных камнях судного наперсника, ч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ерез которые Бог, мог постоянно приводить, в исполнение Свою волю, в человеках на планете земля. 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И, остановились на рассматривании восьмого свойства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, в восьмом драгоценном камне, на судном наперснике нашего сердца, представленного в достоинстве </w:t>
      </w:r>
      <w:r w:rsidRPr="00D50404"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</w:t>
      </w:r>
      <w:r w:rsidRPr="00D50404">
        <w:rPr>
          <w:rFonts w:ascii="Arial" w:hAnsi="Arial" w:cs="Arial"/>
          <w:b/>
          <w:sz w:val="28"/>
          <w:szCs w:val="28"/>
          <w:lang w:val="ru-RU"/>
        </w:rPr>
        <w:t>агата</w:t>
      </w:r>
      <w:r w:rsidRPr="00D50404">
        <w:rPr>
          <w:rFonts w:ascii="Arial" w:hAnsi="Arial" w:cs="Arial"/>
          <w:sz w:val="28"/>
          <w:szCs w:val="28"/>
          <w:lang w:val="ru-RU"/>
        </w:rPr>
        <w:t>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А именем, вырезанным на</w:t>
      </w: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 втором драгоценном камне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судного наперсника, в третьем ряду снизу, на скрижалях нашего сердца, служащего постоянной памятью пред Богом – являлось имя Асир. Это  восьмой сына Иакова, имя которого означает – пленник блаженства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 родила Зелфа, служанка Лии, другого сына Иакову. И сказала Лия: </w:t>
      </w:r>
      <w:r w:rsidRPr="00D50404">
        <w:rPr>
          <w:rFonts w:ascii="Arial" w:hAnsi="Arial" w:cs="Arial"/>
          <w:b/>
          <w:i/>
          <w:sz w:val="28"/>
          <w:szCs w:val="28"/>
          <w:lang w:val="ru-RU"/>
        </w:rPr>
        <w:t>к благу моему, ибо блаженною будут называть меня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 женщины. И нарекла ему имя: Асир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Быт.30:12-13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)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переводе с греческого языка, слово «агат» означает – блаженный, что вполне соответствует значению имени Асир – пленник блаженства, написанного на этом камн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Имя Бога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, представленное в драгоценном агате, по предположениям Иудейского раввината означает «Эль Элион», что на русском языке означает – Всевышний, что указывает, на неограниченную и суверенную власть Бога, как в безграничном пространстве, которое Он заполняет Собою, благодаря Своей Вездесущности, так и в измерении созданного Им видимого и невидимого творения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сходя из значения имени Асира, </w:t>
      </w:r>
      <w:r w:rsidRPr="00D50404">
        <w:rPr>
          <w:rFonts w:ascii="Arial" w:hAnsi="Arial" w:cs="Arial"/>
          <w:b/>
          <w:sz w:val="28"/>
          <w:szCs w:val="28"/>
          <w:lang w:val="ru-RU"/>
        </w:rPr>
        <w:t>восьмым принципом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, положенным в основание, постоянной молитвы – являются функции, выраженные в </w:t>
      </w:r>
      <w:r w:rsidRPr="00D50404">
        <w:rPr>
          <w:rFonts w:ascii="Arial" w:hAnsi="Arial" w:cs="Arial"/>
          <w:sz w:val="28"/>
          <w:szCs w:val="28"/>
          <w:lang w:val="ru-RU"/>
        </w:rPr>
        <w:lastRenderedPageBreak/>
        <w:t xml:space="preserve">нашей добровольной зависимости – </w:t>
      </w:r>
      <w:r w:rsidRPr="00D50404">
        <w:rPr>
          <w:rFonts w:ascii="Arial" w:hAnsi="Arial" w:cs="Arial"/>
          <w:b/>
          <w:sz w:val="28"/>
          <w:szCs w:val="28"/>
          <w:lang w:val="ru-RU"/>
        </w:rPr>
        <w:t>стать блаженным пленником Бога</w:t>
      </w:r>
      <w:r w:rsidRPr="00D50404">
        <w:rPr>
          <w:rFonts w:ascii="Arial" w:hAnsi="Arial" w:cs="Arial"/>
          <w:sz w:val="28"/>
          <w:szCs w:val="28"/>
          <w:lang w:val="ru-RU"/>
        </w:rPr>
        <w:t>, чтобы своей молитвой, соработать с именем Бога Всевышний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связи с этим, мы уже рассмотрели ряд притч, и событий, в которых, мы познакомились с условиями, исполняя которые мы, могли бы именем Бога – Эль-Элион или же, Всевышнего, разрушить державу смерти в нашем теле, в лице, царствующего в нём греха, обуславливающего суть нашего ветхого человека с делами его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Чтобы с шумом, навеки низвергнуть его, из нашего тела в преисподнюю. И затем, на месте державы смерти в нашем теле, воздвигнуть Царство Небесное, в достоинстве державы жизни вечной.  И, остановились на рассматривании следующего условия. 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*Это условие 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содержится в иносказании 17 псалма Давида, в котором Святой Дух, с присущей только Ему мудростью и властью, раскрывает требования, на основании которых мы, призваны соработать молитвой веры, с именем Бога Эль-Элион или Всевышни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состоит это условие в том, чтобы в обстоятельствах нашей тесноты, при совлечении ветхого человека, мы могли бы воззвать к Всевышнему, как к своему Богу, и исповедать веру своего сердца в то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Кем является для нас Бог, во Христе Иисусе; что сделал для нас Бог во Христе Иисусе; и кем являемся мы для Бога во Христе Иисусе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Мы отметили, что это иносказание, является одним, из самых сильных и объёмных образов, показывающих соработу нашего обновлённого мышления, в образе царя Давида с именем Бога Всевышний, в противостоянии с нашим плотским умом, в образе царя Саула, и с царствующим грехом, в лице нашего ветхого человека, с делами его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, что посредством исповеданий веры нашего сердца в то: Кем, для нас является Бог, во Христе Иисусе; и, что сделал  для нас Бог, во Христе Иисусе – Бог мог получить основание вступить в битву, за наши земные тела, чтобы посрамить царствующий в нашем теле грех, в лице ветхого человека, властью Своего искупления, и с шумом, навечно ниспровергнуть его в преисподнюю. 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о своему характеру, молитвенная песнь Давида, содержит в себе три части, в которых представлен эталон характера правовой молитвы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1. Часть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определяет состояние сердца Давида, как воина молитвы, что является основанием, для правового статуса его молитвы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lastRenderedPageBreak/>
        <w:t>2. Часть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раскрывает содержание правовой молитвы, которая даёт Богу основание, избавить Давида от руки всех врагов его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3. Часть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описывает саму молитвенную битву, которая находится за гранью постижения её разумом человека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ую часть, и остановились на рассматривании второй части, которая раскрывает содержание правовой молитвы, в восьми именах Бога Всевышнего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Познание и исповедание полномочий, содержащихся в сердце Давида, в восьми именах Бога, позволило Давиду – возлюбить и призвать достопоклоняемого Господа, чтобы спастись от своих врагов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, Богу, познание и исповедание истины, раскрывающей полномочия Его имён, в сердце Давида, дало основание – задействовать полномочия этих возможностей, в битве, против врагов Давида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достопоклоняемого Господа и от врагов моих спасусь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17:1-4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1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Крепость моя!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2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Твердыня моя!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3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Прибежище мое!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4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Избавитель мой!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5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Скала моя; на Него я уповаю!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6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Щит мой!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7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Рог спасения моего!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8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 Господь – Убежище мое!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*В определённом формате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, насколько это позволил нам Бог и мера нашей веры, мы уже рассмотрели свой удел, в полномочиях  обетований, содержащихся в Крепости имени, Бога Всевышнего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обратились к рассматриванию своего удела, в полномочиях обетований, в имени Бога Всевышнего – Твердыня, Которое по своему внутреннему содержанию, свойственному неземной твёрдости, присущей природе нашего Небесного Отца, находится за гранью её постижения, разумными возможностями человек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Мы отметили, что имеющейся род молитвы, в которой Давид, исповедует свой удел в восьми именах Бога Всевышнего – является стратегическим учением, которое предназначено быть призванием, и мантией для царей, </w:t>
      </w:r>
      <w:r w:rsidRPr="00D50404">
        <w:rPr>
          <w:rFonts w:ascii="Arial" w:hAnsi="Arial" w:cs="Arial"/>
          <w:sz w:val="28"/>
          <w:szCs w:val="28"/>
          <w:lang w:val="ru-RU"/>
        </w:rPr>
        <w:lastRenderedPageBreak/>
        <w:t xml:space="preserve">для священников, и для пророков, помазанных на царство, над своим земным телом. </w:t>
      </w: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, если человек, не помазан на царство над своим призванием, в достоинстве своего земного тела, то это молитва не для него, - она не принесёт ему никакой пользы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 посему, свойство и лексика, обуславливающая твёрдость, о которой мы будем говорить, не имеет никакого отношения к определению её словами, содержащимися в имеющихся Словарях мира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Так, как – эта твёрдость, является некой определённостью и некой конкретикой, принадлежащей исключительно свойству и природе Бога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 Писании определение «Твердый», по отношению к природному свойству Бога Всевышнего, окрашивается в такие оттенки, как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Твёрдый 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– стойкий, крепкий; здоров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Мудрый, испытанный, укоренённ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Крепко утверждённый; непоколебимый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Постоянный, продолжительн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Бесстрашный, неиссякаемый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Непроницаемый для греха.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Свободный от греха, и непричастный греху.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сполненный силы Святого Дух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, вот свойство и характер слова «Твердыня», по отношению имени Бога Всевышнего, находит себя в Писании, в таких определениях, как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Твердыня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– камень; скала; пядь.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змерительная трость или жезл.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Тяжесть; гиря; вес; весы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меется в виду, определённый вес, по которому можно судить о цене и достоинстве взвешиваемой личности или предмета. Как написано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Кто исчерпал воды горстью своею и пядью измерил небеса, и вместил в меру прах земли, и взвесил на весах горы и на чашах весовых холмы? Кто уразумел дух Господа, и был советником у Него и учил Его? С кем советуется Он, и кто вразумляет Его и наставляет Его на путь правды, и учит Его знанию, и указывает Ему путь мудрости?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Вот народы – как капля из ведра, и считаются как пылинка на весах. Вот, острова как порошинку поднимает Он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с.40:12-1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lastRenderedPageBreak/>
        <w:t>Таким образом, наследственный удел, в полномочиях имени Бога – Твердыня, содержит в себе способность Всевышнего судить, измерять или взвешивать на весовых чашах Своего Божественного правосудия, всякое сотворённое Им творение, чтобы дать возмездие каждому, в соответствии его вес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За это и послана от Него кисть руки, и начертано это писание. И вот что начертано: мене, мене, текел, упарсин. Вот и значение слов: мене – исчислил Бог царство твое и положил конец ему; Текел – ты взвешен на весах и найден очень легким; Перес – разделено царство твое и дано Мидянам и Персам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Дан.5:24-28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сходя, из имеющегося определения, облечься в полномочия Твердыни Господней – это облечься в страх Господень, который является мудростью, сходящей свыше, дающей нам способность судить или, взвешивать на весовых чашах Господа, как самих себя, так и тех человеков, которые находятся под нашей ответственность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В кисе твоей не должны быть двоякие гири, большие и меньшие; в доме твоем не должна быть двоякая ефа, большая и меньшая; гиря у тебя должна быть точная и правильная, и ефа у тебя должна быть точная и правильная, чтобы продлились дни твои на земле, которую Господь Бог твой дает тебе. Ибо мерзок пред Господом Богом твоим всякий делающий неправду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Вт.25:13-16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Весы или весовые чаши Всевышнего</w:t>
      </w:r>
      <w:r w:rsidRPr="00D50404">
        <w:rPr>
          <w:rFonts w:ascii="Arial" w:hAnsi="Arial" w:cs="Arial"/>
          <w:sz w:val="28"/>
          <w:szCs w:val="28"/>
          <w:lang w:val="ru-RU"/>
        </w:rPr>
        <w:t>, в имени Твердыня – это абсолютная власть и способность Всевышнего, обусловленная Его премудростью, справедливо судить или, взвешивать, всякое созданное Им творение, чтобы каждый взвешенный на весовых чашах правды, получил своё возмездие, в соответствии своего вес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Гири Всевышнего </w:t>
      </w:r>
      <w:r w:rsidRPr="00D50404">
        <w:rPr>
          <w:rFonts w:ascii="Arial" w:hAnsi="Arial" w:cs="Arial"/>
          <w:sz w:val="28"/>
          <w:szCs w:val="28"/>
          <w:lang w:val="ru-RU"/>
        </w:rPr>
        <w:t>– это заповеди, и уставы Всевышнего, на основании которых Он судит или, взвешивает на весовых чашах правды, созданное Им творени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 посему, обладать полномочиями Всевышнего, содержащимися в Твердыне Его имени – это обладать властью на право судить, как самого себя, так и тех людей, которые находятся под нашей ответственностью, в границах заповедей и уставов Господних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ли же, взвешивать, как свои слова, и поступки, на весовых чашах правосудия Всевышнего, так слова и поступки людей, которые находятся под нашей ответственность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lastRenderedPageBreak/>
        <w:t>И чтобы усвоить и облечься в неземное свойство твёрдости, содержащейся в имени Бога Всевышнего, которое восполняет наше алкание и жажду; и приводит нас к власти над нашим призванием. Мы пришли к необходимости рассмотреть четыре классических вопроса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1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Чем по своей сущности является твёрдость – заключённая в полномочиях Твёрдости имени Бога Всевышнего?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2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, призвано выполнять свойство твёрдости – обретённое нами в полномочиях Твёрдости имени Бога Всевышнего?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3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облечься в свойство твёрдости – содержащейся в Твёрдости имени Бога Всевышнего?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4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обладаем достоинством твёрдости – содержащейся в полномочиях Твёрдости имени Бога Всевышнего?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ри этом мы отметили, что все имена Бога обнаруживают себя друг  в друге, потому, что растворены друг в друге; исходят друг из друга; находят своё выражение друг в друге, усиливают друг друга; и идентифицируют истинность друг друг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 посему, в данной молитве Давида, восемь имён Бога Всевышнего, представлены в таком порядке, в котором каждое последующее имя, исходит из предыдущего имени, является выражением предыдущего имени или же, обнаруживает себя, в последующем имени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ые два вопроса. А посему, сразу обратимся к рассматриванию третьего вопроса?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*Какую цену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необходимо заплатить, чтобы обладать правом – на облечение нашего духа в достоинство твёрдости Божией, чтобы Бог, мог получить основание, хранить нас, в Своём совершенном мире?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D50404">
        <w:rPr>
          <w:rFonts w:ascii="Arial" w:hAnsi="Arial" w:cs="Arial"/>
          <w:i/>
          <w:sz w:val="28"/>
          <w:szCs w:val="28"/>
          <w:lang w:val="ru-RU"/>
        </w:rPr>
        <w:t>Твердого духом Ты хранишь в совершенном мире, ибо на Тебя уповает он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с.26:3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цену двух первых условий, выполнение которых облекает наш дух, в твердыню Господню. И, остановились, на рассматривании третьего условия. 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Цена первого условия</w:t>
      </w:r>
      <w:r w:rsidRPr="00D50404">
        <w:rPr>
          <w:rFonts w:ascii="Arial" w:hAnsi="Arial" w:cs="Arial"/>
          <w:sz w:val="28"/>
          <w:szCs w:val="28"/>
          <w:lang w:val="ru-RU"/>
        </w:rPr>
        <w:t>, за право обладать твёрдостью Бога – содержалась, в насаждении самого себя в доме Господнем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lastRenderedPageBreak/>
        <w:t>Цена второго условия</w:t>
      </w:r>
      <w:r w:rsidRPr="00D50404">
        <w:rPr>
          <w:rFonts w:ascii="Arial" w:hAnsi="Arial" w:cs="Arial"/>
          <w:sz w:val="28"/>
          <w:szCs w:val="28"/>
          <w:lang w:val="ru-RU"/>
        </w:rPr>
        <w:t>, за право обладать твёрдостью Бога, содержалась в том, чтобы являть милость сосудам милосердия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Цена третьего условия</w:t>
      </w:r>
      <w:r w:rsidRPr="00D50404">
        <w:rPr>
          <w:rFonts w:ascii="Arial" w:hAnsi="Arial" w:cs="Arial"/>
          <w:sz w:val="28"/>
          <w:szCs w:val="28"/>
          <w:lang w:val="ru-RU"/>
        </w:rPr>
        <w:t>, за право обладать твёрдостью Бога, состоит – в хождении по путям Господним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Если будешь соблюдать все, что Я заповедую тебе, и будешь ходить путями Моими и делать угодное пред очами Моими, соблюдая уставы Мои и заповеди Мои, как делал раб Мой Давид, то Я буду с тобою и устрою тебе дом твердый, как Я устроил Давиду, и отдам тебе Израиля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3.Цар.11:38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)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Чтобы Бог, мог устроить наше тело, в дом твёрдый – нам необходимо, сделать две вещи, которые сделал Давид, чтобы дать Богу основание, устроить ему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Первое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: нам подобно Давиду, необходимо взять крепость Сион войною, и поселиться в ней. 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Но Давид взял крепость Сион: это – город Давидов. И поселился Давид в крепости, и назвал ее городом Давидовым, и обстроил кругом от Милло и внутри. И преуспевал Давид и возвышался, и Господь Бог Саваоф был с ним. И прислал Хирам, царь Тирский, послов к Давиду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И кедровые деревья и плотников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2.Цар.5:7-12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Под образом крепости Сион, которая находилась во владении Иевусеев, но по жребию, принадлежала колену Иудину – следует рассматривать наше тело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од Иевусеями, владеющими нашим телом, которое призвано стать городом Давидовым, следует рассматривать, сферу наших чувств, во власти которых находится наше тело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ойти войною против Иевусеев, владеющих нашим телом, посредством растлевающих вожделений нашей души – это принять в своё сердце откровение, о разрушении в нашем теле, державы смерти, и о воздвижении на этом месте, державы жизн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А, за тем, откровением этой веры, почитать себя мёртвыми для греха, живыми же для Бога, называя несуществующее, как существующе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lastRenderedPageBreak/>
        <w:t>Исповедание такой целенаправленной веры, даст Богу основание, признать за нами обетование, о разрушении в нашем теле, державы смерти, и воздвижении на этом месте, державы жизн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Второе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, чтобы дать основание Богу, устроить наше тело, в дом твёрдый – нам подобно Давиду, необходимо прилепиться к откровениям Бога, чтобы быть наученным уставам Его. 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, чтобы быть наученным уставам Божиим – нам, подобно Давиду, необходимо облечься в достоинство ученика Христова, чтобы дать возможность послам Хирама, устроить наше теле,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В сердце моем сокрыл я слово Твое, чтобы не грешить пред Тобою. Благословен Ты, Господи! научи меня уставам Твоим.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118:11,12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>Крепость Сион</w:t>
      </w:r>
      <w:r w:rsidRPr="00D50404">
        <w:rPr>
          <w:rFonts w:ascii="Arial" w:hAnsi="Arial" w:cs="Arial"/>
          <w:sz w:val="28"/>
          <w:szCs w:val="28"/>
          <w:lang w:val="ru-RU"/>
        </w:rPr>
        <w:t>, представляет наше тело, при одном условии, если мы имеем органическую причастность, к крепости Сиона, в лице добродетельной жены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Кто найдет добродетельную жену? цена ее выше жемчугов; уверено в ней сердце мужа ее, и он не останется без прибытка; она воздает ему добром, а не злом, во все дни жизни своей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Добывает шерсть и лен, и с охотою работает своими руками. Она, как купеческие корабли, издалека добывает хлеб свой. Она встает еще ночью и раздает пищу в доме своем и урочное служанкам своим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Задумает она о поле, и приобретает его; от плодов рук своих насаждает виноградник. Препоясывает силою чресла свои и укрепляет мышцы свои. Она чувствует, что занятие ее хорошо, и - светильник ее не гаснет и ночью. Протягивает руки свои к прялке,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 персты ее берутся за веретено. Длань свою она открывает бедному, и руку свою подает нуждающемуся. Не боится стужи для семьи своей, потому что вся семья ее одета в двойные одежды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Она делает себе ковры; виссон и пурпур - одежда ее. Муж ее известен у ворот, когда сидит со старейшинами земли. Она делает покрывала и продает, и поясы доставляет купцам Финикийским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Крепость и красота - одежда ее, и весело смотрит она на будущее. Уста свои открывает с мудростью, и кроткое наставление на языке ее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Она наблюдает за хозяйством в доме своем и не ест хлеба праздности. Встают дети и ублажают ее, - муж, и хвалит ее: "много было жен добродетельных, но ты превзошла всех их"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Миловидность обманчива и красота суетна; но жена, боящаяся Господа, достойна хвалы. Дайте ей от плода рук ее, и да прославят ее у ворот дела ее!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рит.31:10-31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Добро, которое творит добродетельная жена – это всё то, что исходит из желаний Бога, инспирировано Святым Духом, и может быть испытано и проверено написанным Словом Бог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Злом, в Писании называется, всякое добро, и всякое служение, исходящее из желаний человек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И если я раздам все имение мое и отдам тело мое на сожжение, а любви не имею, нет мне в том никакой пользы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1.Кор.13:3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Добродетельной женой, в Писании – называется, только такое собрание святых, во главе которого стоит человек, облечённый Святым Духом, полномочиями отцовства Бога, и только такой человек, который имеет органическое причастие, к такому собрани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спытывать, как собрание святых, так и самого себя, на предмет состоятельности добродетельной жены следует, по тем признакам, которыми в Писании наделяется добродетельная жена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данном изложении, содержится двадцать признаков, которые дают Богу основание устроить наше тело в дом твёрдый. В своём слиянии, эти двадцать признаков – исходят друг из друга, обнаруживают себя друг в друге, и идентифицируют истинность друг друг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ять признаков. А посему сразу обратимся к шестому признаку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6. Добро, </w:t>
      </w:r>
      <w:r w:rsidRPr="00D50404">
        <w:rPr>
          <w:rFonts w:ascii="Arial" w:hAnsi="Arial" w:cs="Arial"/>
          <w:sz w:val="28"/>
          <w:szCs w:val="28"/>
          <w:lang w:val="ru-RU"/>
        </w:rPr>
        <w:t>добродетельной жены – это способность, «от плодов рук своих насаждать виноградник»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Писании – образ плода винограда, связан с плодом непорочной радости, пребывающей в сердце человек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Вино, которое веселит сердце человека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103:1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От плодов рук своих насаждать виноградник означает – возлюбить правду и возненавидеть беззаконие, чтобы дать Богу основание, обратить на нас благоволение Бога, и помазать нас елеем радости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Могущему же соблюсти вас от падения и поставить пред славою Своею непорочными в радости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уд.1:24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, в результате любви к правде, и ненависти к беззаконию, облекаемся в достоинство непрочной радости – мы даём основание послам Тирского царя, устроить наше тело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7. Добро, 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добродетельной жены – это способность, препоясывать силою чресла свои и укреплять мышцы свои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репоясывать силою чресла свои – это обновить своё мышление, духом своего ума, который является Умом Христовым в нашем дух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Препоясав чресла ума вашего, бодрствуя, совершенно уповайте на подаваемую вам благодать в явлении Иисуса Христа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1.Пет.1:13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А, укреплять мышцы свои – это укрепляться Господом и могуществом силы Его </w:t>
      </w:r>
      <w:r w:rsidRPr="00D50404">
        <w:rPr>
          <w:rFonts w:ascii="Arial" w:hAnsi="Arial" w:cs="Arial"/>
          <w:i/>
          <w:sz w:val="28"/>
          <w:szCs w:val="28"/>
          <w:lang w:val="ru-RU"/>
        </w:rPr>
        <w:t>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Еф.6:10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, обновляем своё мышление, духом своего ума, и бодрствуя в молитве, совершенно уповаем на подаваемую нам благодать в явлении Иисуса Христа – мы даём основание послам Тирского царя, устроить наше тело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8. Добро, </w:t>
      </w:r>
      <w:r w:rsidRPr="00D50404">
        <w:rPr>
          <w:rFonts w:ascii="Arial" w:hAnsi="Arial" w:cs="Arial"/>
          <w:sz w:val="28"/>
          <w:szCs w:val="28"/>
          <w:lang w:val="ru-RU"/>
        </w:rPr>
        <w:t>добродетельной жены – исходит из состояния её сердца, в котором она чувствует или же, обнаруживает, что занятие ее хорошо, и – светильник ее не гаснет и ночь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Занятие, от которого мы обнаруживаем в своём сердце мир с Богом – это активное пребывание в Вере Божией, в которой наше сердце бодрствует в уповании ожидания встречи с Господом на воздух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Я сплю, а сердце мое бодрствует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есн.5:2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Бодрствование нашего сердца, обнаруживает себя в весело горящем светильнике, обуславливающим наш горящий, пред Богом дух, в котором пребывает жизнесущностная энергия Святого Дух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Светильник Господень – дух человека, испытывающий все глубины сердца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рит.20:27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менно горящий светильник, который не гаснет в ночи, станет определяющей гарантией, на сретенье с Господом на воздух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lastRenderedPageBreak/>
        <w:t>Неразумные, взяв светильники свои, не взяли с собою масла. Мудрые же, вместе со светильниками своими, взяли масла в сосудах своих. И как жених замедлил, то задремали все и уснули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Но в полночь раздался крик: вот, жених идет, выходите навстречу ему. Тогда встали все девы те и поправили светильники свои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Неразумные же сказали мудрым: дайте нам вашего масла, потому что светильники наши гаснут. А мудрые отвечали: чтобы не случилось недостатка и у нас и у вас, пойдите лучше к продающим и купите себе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Когда же пошли они покупать, пришел жених, и готовые вошли с ним на брачный пир, и двери затворились; после приходят и прочие девы, и говорят: Господи! Господи! отвори нам. Он же сказал им в ответ: истинно говорю вам: не знаю вас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Мф.25:3-12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, принимаем, непонятную для нашего разума истину, и слагаем её в сердце – мы даём основание послам Тирского царя, устроить наше тело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9. Добро, </w:t>
      </w:r>
      <w:r w:rsidRPr="00D50404">
        <w:rPr>
          <w:rFonts w:ascii="Arial" w:hAnsi="Arial" w:cs="Arial"/>
          <w:sz w:val="28"/>
          <w:szCs w:val="28"/>
          <w:lang w:val="ru-RU"/>
        </w:rPr>
        <w:t>добродетельной жены – обнаруживает себя, в протягивании её рук к прялке, когда персты её берутся за веретено. Как написано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«Протягивает руки свои к прялке, и персты ее берутся за веретено»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рялка – это прядильный станок. А, веретено – это ручное прядильное орудие, при помощи которого, из шерсти производилось закручивание и наматывание нит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з полотна, сотканного из шерстяных нитей, в сочетании с виссоном, сотканным из льняных нитей, были сделаны покрывала для Скинии; завеса, отделяющая святилище, от Святая-святых; священный хитон, для священников; пояс; и судный наперсник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50404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таким образом, добродетельная жена, в лице отдельного человека, посвящённого Богу, в священники - будет представлять дом духовный, священство святое, чтобы приносить духовные жертвы, благоприятные Богу Иисусом Христом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При этом носить такую одежду человекам, не посвящённым в достоинство священников, категорически воспрещалось законом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Уставы Мои соблюдайте; скота твоего не своди с иною породою; поля твоего не засевай двумя родами семян; в одежду из разнородных нитей, из шерсти и льна, не одевайся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Лев.19:19</w:t>
      </w: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). </w:t>
      </w:r>
      <w:r w:rsidRPr="00D50404">
        <w:rPr>
          <w:rFonts w:ascii="Arial" w:hAnsi="Arial" w:cs="Arial"/>
          <w:sz w:val="28"/>
          <w:szCs w:val="28"/>
          <w:lang w:val="ru-RU"/>
        </w:rPr>
        <w:t>И ещё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lastRenderedPageBreak/>
        <w:t>Не засевай виноградника своего двумя родами семян, чтобы не сделать тебе заклятым сбора семян, которые ты посеешь вместе с плодами виноградника своего. Не паши на воле и осле вместе. Не надевай одежды, сделанной из разных веществ, из шерсти и льна вместе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Вт.22:9-11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сходя, из постановления имеющегося устава, священник напротив – обязан был, сводить свой скот с иною породою; пахать на воле и осле вместе; засевать своё поле или свой виноградник двумя родами семян; и одеваться в одежду из разнородных нитей, из шерсти и льн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В Писании – образом волос, растущих на теле человека, и шерсти, растущей на теле овцы – являлись дела плот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Однако остриженная шерсть, из пряжи которой, будет сделана одежда священника, будет служить свидетельством, что совесть данного человека, очищена от мёртвых дел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что такой человек – умер, для своего народа; для дома своего отца; и для растлевающих вожделений своей души. И, по словам Христа, будучи мёртвым для греха, как труп, получил гарантию на восхищение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Кто станет сберегать душу свою, тот погубит ее; а кто погубит ее, тот оживит ее. Сказываю вам: в ту ночь будут двое на одной постели: один возьмется, а другой оставится; две будут молоть вместе: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Одна возьмется, а другая оставится; двое будут на поле: один возьмется, а другой оставится. На это сказали Ему: где, Господи? Он же сказал им: где труп, там соберутся и орлы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Лк.17:33-37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И, если нити из шерсти, в одежде священника, свидетельствовали, что совесть его очищена от мёртвых дел. То сочетание нитей изо льна, свидетельствовали, в одежде священника праведность, полученную в воскресении Христа, которое являлось результатом Его смерти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бо не законом даровано Аврааму, или семени его, обетование - быть наследником мира, но праведностью веры. Потому и вменилось ему в праведность. А впрочем, не в отношении к нему одному написано, что вменилось ему, но и в отношении к нам; вменится и нам,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Верующим в Того, Кто воскресил из мертвых Иисуса Христа, Господа нашего, Который предан за грехи наши и воскрес для оправдания нашего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Рим.4:13-2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lastRenderedPageBreak/>
        <w:t>А посему, образ льна, семя которого было посеянным в доброй почве, человеческого сердца, которое умерло, чтобы принести плод, из волокон которого вырабатывались нити, для льняной ткани – представляли в священном хитоне священника, смерть и воскресение Христа или же, что данный человек, умер для греха, и живёт для Бог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И возьми к себе Аарона, брата твоего, и сынов его с ним, от среды сынов Израилевых, чтоб он был священником Мне, Аарона и Надава, Авиуда, Елеазара и Ифамара, сынов Аароновых. И сделай священные одежды Аарону, брату твоему, для славы и благолепия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 скажи всем мудрым сердцем, которых Я исполнил духа премудрости, чтобы они сделали Аарону одежды для посвящения его, чтобы он был священником Мне. Вот одежды, которые должны они сделать: наперсник, ефод, верхняя риза, хитон стяжной, кидар и пояс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Пусть сделают священные одежды Аарону, брату твоему, и сынам его, чтобы он был священником Мне. Пусть они возьмут золота, голубой и пурпуровой и червленой шерсти и виссона, и сделают ефод из золота,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Из голубой, пурпуровой и червленой шерсти, и из крученого виссона, искусною работою. И пояс ефода, который поверх его, должен быть одинаковой с ним работы, из золота, из голубой, пурпуровой и червленой шерсти и из крученого виссона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сх.28:1-8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Сделай наперсник судный искусною работою; сделай его такою же работою, как ефод: из золота, из голубой, пурпуровой и червленой шерсти и из крученого виссона сделай его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сх.28:1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, если священные одежды священника, из нитей шерсти и льна – являлась образом нового человека, несущего в себе полномочия воскресения Христово, в которого облечено было тело священника, –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То Скиния, сделанная из покрывал шерсти и льна – являлась образом нашего тела, усыновлённого, искуплением во Христе Иисусе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Скинию же сделай из десяти покрывал крученого виссона и из голубой, пурпуровой и червленой шерсти, и херувимов сделай на них искусною работою; длина каждого покрывала двадцать восемь локтей, а ширина каждого покрывала четыре локтя: мера одна всем покрывалам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сх.26:1,2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Десять покрывал, демонстрировали в нашем теле – святость Всевышнего, в истине начальствующего учения Христова, которое представлено в </w:t>
      </w:r>
      <w:r w:rsidRPr="00D50404">
        <w:rPr>
          <w:rFonts w:ascii="Arial" w:hAnsi="Arial" w:cs="Arial"/>
          <w:sz w:val="28"/>
          <w:szCs w:val="28"/>
          <w:lang w:val="ru-RU"/>
        </w:rPr>
        <w:lastRenderedPageBreak/>
        <w:t>размере длины и ширины каждого покрывала, размер которых, стоял на страже святости Всевышнего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Любое число в Писании, разделённое на семь без остатка – это образ в теле человека, полноты Христовой, делающей его органической частью, невесты Агнца. В данном случае: 28:7=4 – это образ четырёх базовых учений, каждое из которых содержит в себе тройственность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Завеса Святилища, отделяющая Святилище от Святая-святых, и служащая путём в сферу, непроницаемого света мглы, в которой благоволил обитать Бог, сделанная из нитей шерсти и льна, и повешенная на четырёх столбах из ситтим, так же – представляет в теле человека святость Всевышнего, на страже которой стоят херувимы, опираясь на четыре золотых столб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 сделай завесу из голубой, пурпуровой и червленой шерсти и крученого виссона; искусною работою должны быть сделаны на ней херувимы; и повесь ее на четырех столбах из ситтим, обложенных золотом, с золотыми крючками, на четырех подножиях серебряных,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Обложенных золотом, с золотыми крючками, на четырех подножиях серебряных; и повесь завесу на крючках и внеси туда за завесу ковчег откровения; и будет завеса отделять вам святилище от Святаго-святых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сх.26:31-33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Завеса Скинии, из нитей шерсти и льна, в нашем теле, открывающая путь в Святая-святых – это образ Крови Иисуса Христа, дающей нам дерзновение, входить во Святилище путём новым и живым который Он вновь открыл нам через завесу, то есть плоть Сво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Итак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с искренним сердцем,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С полною верою, кроплением очистив сердца от порочной совести, и омыв тело водою чистою, будем держаться исповедания упования неуклонно, ибо верен Обещавший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Евр.10:19-23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 обращаемся к свой душе, чтобы вывести её из состояния уныния к упованию на Бога – мы даём основание послам Тирского царя, устроить наше тело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10. Добро, 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добродетельной жены – представлено в её длани, которую она открывает бедному, и подает руку свою нуждающемуся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D50404">
        <w:rPr>
          <w:rFonts w:ascii="Arial" w:hAnsi="Arial" w:cs="Arial"/>
          <w:i/>
          <w:sz w:val="28"/>
          <w:szCs w:val="28"/>
          <w:lang w:val="ru-RU"/>
        </w:rPr>
        <w:t>«длань свою она открывает бедному, и руку свою подает нуждающемуся».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Бедным и нуждающимся в нашем теле – является наша душа, которую мы потеряли в смерти Господа Иисуса, и за тем, обрели её вновь в Его воскресении. В силу этого, опорой и упованием нашей души, остался только Один Господь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днако, сама по себе, наша душа, даже в таком привилегированном положении, не может сама помочь себе, чтобы восполнить своё алкание, и свою жажду, в личном общении с Богом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Нужен некто, в лице добродетельной жены, кто-бы мог, протянуть ей руку помощи, чтобы восполнить её алкание и её жажду в Боге. И, как мы уже знаем, этим некто – является наш новый человек, во власти которого находится штурвал нашей души – это жезл наших уст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Что унываешь ты, душа моя, и что смущаешься? Уповай на Бога,     ибо я буду еще славить Его, Спасителя моего и Бога моего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41:6;12;  42: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Эта фраза, дважды повторяется в молитве 41 Псалма, и за тем, в следующей молитве 42 Псалма. Что указывает, на определённую значимость, данного принципа, в наших отношениях со своей душо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 обращаемся к свой душе, чтобы выести её из состояния уныния к упованию на Бога – мы даём основание послам Тирского царя, устроить наше тело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11. Добро, 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добродетельной жены – это то, что она, не боится стужи для семьи своей, потому что вся семья ее одета в двойные одежды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D50404">
        <w:rPr>
          <w:rFonts w:ascii="Arial" w:hAnsi="Arial" w:cs="Arial"/>
          <w:i/>
          <w:sz w:val="28"/>
          <w:szCs w:val="28"/>
          <w:lang w:val="ru-RU"/>
        </w:rPr>
        <w:t>«не боится стужи для семьи своей, потому что вся семья ее одета в двойные одежды»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Определением семьи – являются отношения мужчины и женщины, которые находятся в взаимном завете брачного союза, и их дети, рождённые в этом союзе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Учитывая что в этой притче, речь идёт об отношениях брачного союза, человека со Христом, нашими детьми – является обетования Божии, обусловленные плодом нашего дух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бразом стужи – является вторая смерть, рождённая царствующим грехом в теле человека. Как написано: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Блажен человек, который переносит искушение, потому что, быв испытан, он получит венец жизни, который обещал Господь любящим Его. В искушении никто не говори: Бог меня искушает;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Потому что Бог не искушается злом и Сам не искушает никого, но каждый искушается, увлекаясь и обольщаясь собственною похотью; похоть же, зачав, рождает грех, а сделанный грех рождает смерть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Иак.1:12-1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бразом двойных одежд – является оправдание, в нательной одежде из льна, и праведность, в верхнем хитоне, из шерсти и льна, представленная в нашем теле, в достоинстве царствующей благодати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Посему, как преступлением одного всем человекам осуждение, так правдою одного всем человекам оправдание к жизни. Ибо, как непослушанием одного человека сделались многие грешными, так и послушанием одного сделаются праведными многие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Закон же пришел после, и таким образом умножилось преступление. А когда умножился грех, стала преизобиловать благодать, дабы, как грех царствовал к смерти, так и благодать воцарилась через праведность к жизни вечной Иисусом Христом, Господом нашим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Рим.5:18-21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 взираем на обетования Божии, принятые в наше сердце, которые содержат в себе, благодать Божию, воцарившуюся через праведность, в нашем теле – мы даём основание послам Тирского царя, устроить наше тело в дом твёрдый.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b/>
          <w:sz w:val="28"/>
          <w:szCs w:val="28"/>
          <w:lang w:val="ru-RU"/>
        </w:rPr>
        <w:t xml:space="preserve">12. Добро, </w:t>
      </w:r>
      <w:r w:rsidRPr="00D50404">
        <w:rPr>
          <w:rFonts w:ascii="Arial" w:hAnsi="Arial" w:cs="Arial"/>
          <w:sz w:val="28"/>
          <w:szCs w:val="28"/>
          <w:lang w:val="ru-RU"/>
        </w:rPr>
        <w:t xml:space="preserve">добродетельной жены – это то, что она делает себе ковры; и что виссон и пурпур – являются её одеждой. Как написано: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 xml:space="preserve">«Она делает себе ковры; виссон и пурпур - одежда ее». 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На иврите, слово «ковры» означает – покрывала, защищающие человека, от гнева Божия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Живущий под кровом Всевышнего под сенью Всемогущего покоится, говорит Господу: "прибежище мое и защита моя, Бог мой, на Которого я уповаю!"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90:1,2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дежда, из виссона, в сочетании с пурпуровой шерстью – это праведность святых, обнаруживающая себя, в послушании благовествуемому слову истины, в устах человека, облечённого полномочиями отцовства Бога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lastRenderedPageBreak/>
        <w:t>Голова твоя на тебе, как Кармил, и волосы на голове твоей, как пурпур; царь увлечен твоими кудрями. Как ты прекрасна, как привлекательна, возлюбленная, твоею миловидностью!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есн.7:6,7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Человек, признающий над собою власть, помазующего слова, посланника Божия, будет облечён во славу помазующего слова, которое будет великим веселием и радостью, для его тел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И Мардохей вышел от царя в царском одеянии яхонтового и белого цвета и в большом золотом венце, и в мантии виссонной и пурпуровой. И город Сузы возвеселился и возрадовался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Есф.8:15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Одежда, из виссона, в сочетании с пурпуровой шерстью – это праведность святых, обнаруживающая себя, в послушании слову истины, в устах человека, облечённого полномочиями отцовства Бога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>Такая одежда, станет его носильным одром и седалищем, на котором Ангелы Божии, будут носить его, чтобы он не преткнулся ногою своею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Носильный одр сделал себе царь Соломон из дерев Ливанских; столпцы его сделал из серебра, локотники его из золота, седалище его из пурпуровой ткани; внутренность его убрана с любовью дщерями Иерусалимскими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есн.3:9,10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Ибо Ангелам Своим заповедает о тебе - охранять тебя на всех путях твоих: на руках понесут тебя, да не преткнешься о камень ногою твоею; на аспида и василиска наступишь; попирать будешь льва и дракона. "За то, что он возлюбил Меня, избавлю его; защищу его, 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50404">
        <w:rPr>
          <w:rFonts w:ascii="Arial" w:hAnsi="Arial" w:cs="Arial"/>
          <w:i/>
          <w:sz w:val="28"/>
          <w:szCs w:val="28"/>
          <w:lang w:val="ru-RU"/>
        </w:rPr>
        <w:t>Потому что он познал имя Мое. Воззовет ко Мне, и услышу его; с ним Я в скорби; избавлю его и прославлю его, долготою дней насыщу его, и явлю ему спасение Мое" (</w:t>
      </w:r>
      <w:r w:rsidRPr="00D50404">
        <w:rPr>
          <w:rFonts w:ascii="Arial" w:hAnsi="Arial" w:cs="Arial"/>
          <w:i/>
          <w:sz w:val="28"/>
          <w:szCs w:val="28"/>
          <w:u w:val="single"/>
          <w:lang w:val="ru-RU"/>
        </w:rPr>
        <w:t>Пс.90:11-16</w:t>
      </w:r>
      <w:r w:rsidRPr="00D50404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0B2D64" w:rsidRPr="00D50404" w:rsidRDefault="000B2D64" w:rsidP="000B2D6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B2D64" w:rsidRPr="00D50404" w:rsidRDefault="000B2D64" w:rsidP="000B2D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404">
        <w:rPr>
          <w:rFonts w:ascii="Arial" w:hAnsi="Arial" w:cs="Arial"/>
          <w:sz w:val="28"/>
          <w:szCs w:val="28"/>
          <w:lang w:val="ru-RU"/>
        </w:rPr>
        <w:t xml:space="preserve">Всякий раз, когда мы возвеличиваем истину слова Божия в храме нашем тела, превыше всякого имени – мы даём основание послам Тирского царя, устроить наше тело в дом твёрдый. </w:t>
      </w:r>
    </w:p>
    <w:p w:rsidR="000B2D64" w:rsidRPr="00D50404" w:rsidRDefault="000B2D64" w:rsidP="000E710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C308A" w:rsidRPr="00D50404" w:rsidRDefault="008C308A" w:rsidP="000E710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B2D64" w:rsidRPr="00D50404" w:rsidRDefault="000B2D64" w:rsidP="000E710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B2D64" w:rsidRPr="00D50404" w:rsidRDefault="000B2D64" w:rsidP="000E710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B2D64" w:rsidRPr="00D50404" w:rsidRDefault="000B2D64" w:rsidP="000E710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B2D64" w:rsidRPr="00D50404" w:rsidRDefault="000B2D64" w:rsidP="000E710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B4DB8" w:rsidRPr="00D50404" w:rsidRDefault="00DB4DB8" w:rsidP="0087741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B4DB8" w:rsidRPr="00D50404" w:rsidRDefault="00DB4DB8" w:rsidP="00877414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DB4DB8" w:rsidRPr="00D50404" w:rsidSect="000460D4">
      <w:footerReference w:type="default" r:id="rId9"/>
      <w:pgSz w:w="12240" w:h="15840" w:code="1"/>
      <w:pgMar w:top="1440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9B" w:rsidRDefault="00C07F9B" w:rsidP="004A3197">
      <w:r>
        <w:separator/>
      </w:r>
    </w:p>
  </w:endnote>
  <w:endnote w:type="continuationSeparator" w:id="0">
    <w:p w:rsidR="00C07F9B" w:rsidRDefault="00C07F9B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driasho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305" w:rsidRDefault="00C56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305" w:rsidRDefault="00C56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9B" w:rsidRDefault="00C07F9B" w:rsidP="004A3197">
      <w:r>
        <w:separator/>
      </w:r>
    </w:p>
  </w:footnote>
  <w:footnote w:type="continuationSeparator" w:id="0">
    <w:p w:rsidR="00C07F9B" w:rsidRDefault="00C07F9B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18"/>
  </w:num>
  <w:num w:numId="5">
    <w:abstractNumId w:val="29"/>
  </w:num>
  <w:num w:numId="6">
    <w:abstractNumId w:val="7"/>
  </w:num>
  <w:num w:numId="7">
    <w:abstractNumId w:val="16"/>
  </w:num>
  <w:num w:numId="8">
    <w:abstractNumId w:val="24"/>
  </w:num>
  <w:num w:numId="9">
    <w:abstractNumId w:val="3"/>
  </w:num>
  <w:num w:numId="10">
    <w:abstractNumId w:val="33"/>
  </w:num>
  <w:num w:numId="11">
    <w:abstractNumId w:val="31"/>
  </w:num>
  <w:num w:numId="12">
    <w:abstractNumId w:val="15"/>
  </w:num>
  <w:num w:numId="13">
    <w:abstractNumId w:val="37"/>
  </w:num>
  <w:num w:numId="14">
    <w:abstractNumId w:val="32"/>
  </w:num>
  <w:num w:numId="15">
    <w:abstractNumId w:val="12"/>
  </w:num>
  <w:num w:numId="16">
    <w:abstractNumId w:val="34"/>
  </w:num>
  <w:num w:numId="17">
    <w:abstractNumId w:val="2"/>
  </w:num>
  <w:num w:numId="18">
    <w:abstractNumId w:val="22"/>
  </w:num>
  <w:num w:numId="19">
    <w:abstractNumId w:val="35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3"/>
  </w:num>
  <w:num w:numId="25">
    <w:abstractNumId w:val="28"/>
  </w:num>
  <w:num w:numId="26">
    <w:abstractNumId w:val="4"/>
  </w:num>
  <w:num w:numId="27">
    <w:abstractNumId w:val="25"/>
  </w:num>
  <w:num w:numId="28">
    <w:abstractNumId w:val="10"/>
  </w:num>
  <w:num w:numId="29">
    <w:abstractNumId w:val="26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382"/>
    <w:rsid w:val="00015E57"/>
    <w:rsid w:val="0001702A"/>
    <w:rsid w:val="0001704F"/>
    <w:rsid w:val="00017D56"/>
    <w:rsid w:val="00020295"/>
    <w:rsid w:val="00020917"/>
    <w:rsid w:val="00020AB7"/>
    <w:rsid w:val="000214F1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40294"/>
    <w:rsid w:val="00040C1C"/>
    <w:rsid w:val="000418BF"/>
    <w:rsid w:val="00041E10"/>
    <w:rsid w:val="000421B5"/>
    <w:rsid w:val="00043BBC"/>
    <w:rsid w:val="00045568"/>
    <w:rsid w:val="00046050"/>
    <w:rsid w:val="000460D4"/>
    <w:rsid w:val="0004723A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1023"/>
    <w:rsid w:val="00082012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DE6"/>
    <w:rsid w:val="00093223"/>
    <w:rsid w:val="000938A9"/>
    <w:rsid w:val="00093C40"/>
    <w:rsid w:val="00093C4A"/>
    <w:rsid w:val="00094587"/>
    <w:rsid w:val="000945A5"/>
    <w:rsid w:val="00094A1C"/>
    <w:rsid w:val="00095370"/>
    <w:rsid w:val="000959CF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D84"/>
    <w:rsid w:val="000C4F87"/>
    <w:rsid w:val="000C5500"/>
    <w:rsid w:val="000C5CD5"/>
    <w:rsid w:val="000C6458"/>
    <w:rsid w:val="000C6494"/>
    <w:rsid w:val="000C79DF"/>
    <w:rsid w:val="000C7BB7"/>
    <w:rsid w:val="000D15A8"/>
    <w:rsid w:val="000D2776"/>
    <w:rsid w:val="000D4D76"/>
    <w:rsid w:val="000D530D"/>
    <w:rsid w:val="000D56E3"/>
    <w:rsid w:val="000D57BE"/>
    <w:rsid w:val="000D70AA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25BE"/>
    <w:rsid w:val="000F25BF"/>
    <w:rsid w:val="000F28DE"/>
    <w:rsid w:val="000F2B39"/>
    <w:rsid w:val="000F46AA"/>
    <w:rsid w:val="000F4942"/>
    <w:rsid w:val="000F4967"/>
    <w:rsid w:val="000F59C1"/>
    <w:rsid w:val="000F5E58"/>
    <w:rsid w:val="000F5F57"/>
    <w:rsid w:val="000F6949"/>
    <w:rsid w:val="000F7690"/>
    <w:rsid w:val="000F79F6"/>
    <w:rsid w:val="000F7DA1"/>
    <w:rsid w:val="00100D7B"/>
    <w:rsid w:val="00103A4C"/>
    <w:rsid w:val="001040F4"/>
    <w:rsid w:val="001059B9"/>
    <w:rsid w:val="001068AB"/>
    <w:rsid w:val="00107AA3"/>
    <w:rsid w:val="00107F4B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25DF"/>
    <w:rsid w:val="00134E3A"/>
    <w:rsid w:val="00135C53"/>
    <w:rsid w:val="00135F6F"/>
    <w:rsid w:val="00136000"/>
    <w:rsid w:val="00136E3F"/>
    <w:rsid w:val="00137B04"/>
    <w:rsid w:val="001404A2"/>
    <w:rsid w:val="00141A73"/>
    <w:rsid w:val="00141BCA"/>
    <w:rsid w:val="001421B0"/>
    <w:rsid w:val="00142A54"/>
    <w:rsid w:val="00142CA2"/>
    <w:rsid w:val="00143BA8"/>
    <w:rsid w:val="00143EFA"/>
    <w:rsid w:val="001444C1"/>
    <w:rsid w:val="00144BBF"/>
    <w:rsid w:val="00145016"/>
    <w:rsid w:val="00145148"/>
    <w:rsid w:val="00146064"/>
    <w:rsid w:val="0014670E"/>
    <w:rsid w:val="00146D11"/>
    <w:rsid w:val="00150373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1268"/>
    <w:rsid w:val="00161623"/>
    <w:rsid w:val="00161AE6"/>
    <w:rsid w:val="00161F83"/>
    <w:rsid w:val="001625F8"/>
    <w:rsid w:val="001626B9"/>
    <w:rsid w:val="00162963"/>
    <w:rsid w:val="00163099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81019"/>
    <w:rsid w:val="00181D1F"/>
    <w:rsid w:val="0018237E"/>
    <w:rsid w:val="00182DA0"/>
    <w:rsid w:val="001833A3"/>
    <w:rsid w:val="00184074"/>
    <w:rsid w:val="00184D9C"/>
    <w:rsid w:val="00184F08"/>
    <w:rsid w:val="0018523F"/>
    <w:rsid w:val="00187061"/>
    <w:rsid w:val="00187A5C"/>
    <w:rsid w:val="0019246F"/>
    <w:rsid w:val="00192BD6"/>
    <w:rsid w:val="00192CDF"/>
    <w:rsid w:val="00193F24"/>
    <w:rsid w:val="00194205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E19"/>
    <w:rsid w:val="001A1360"/>
    <w:rsid w:val="001A2F09"/>
    <w:rsid w:val="001A372C"/>
    <w:rsid w:val="001A4005"/>
    <w:rsid w:val="001A5A2D"/>
    <w:rsid w:val="001A776A"/>
    <w:rsid w:val="001A7B3C"/>
    <w:rsid w:val="001A7F37"/>
    <w:rsid w:val="001B0C4F"/>
    <w:rsid w:val="001B1D7C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3CB7"/>
    <w:rsid w:val="001C429F"/>
    <w:rsid w:val="001C4865"/>
    <w:rsid w:val="001C5399"/>
    <w:rsid w:val="001C55CA"/>
    <w:rsid w:val="001C739F"/>
    <w:rsid w:val="001D0405"/>
    <w:rsid w:val="001D0B15"/>
    <w:rsid w:val="001D19E0"/>
    <w:rsid w:val="001D21ED"/>
    <w:rsid w:val="001D2C1E"/>
    <w:rsid w:val="001D34DB"/>
    <w:rsid w:val="001D3851"/>
    <w:rsid w:val="001D3CDE"/>
    <w:rsid w:val="001D52F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701"/>
    <w:rsid w:val="001E5CC3"/>
    <w:rsid w:val="001E7ACA"/>
    <w:rsid w:val="001E7CB5"/>
    <w:rsid w:val="001E7CE4"/>
    <w:rsid w:val="001F23A3"/>
    <w:rsid w:val="001F2C48"/>
    <w:rsid w:val="001F2C92"/>
    <w:rsid w:val="001F41A9"/>
    <w:rsid w:val="001F63BC"/>
    <w:rsid w:val="001F7347"/>
    <w:rsid w:val="001F7FAE"/>
    <w:rsid w:val="00200A43"/>
    <w:rsid w:val="002010A1"/>
    <w:rsid w:val="00201327"/>
    <w:rsid w:val="00201B6C"/>
    <w:rsid w:val="002025A8"/>
    <w:rsid w:val="00202731"/>
    <w:rsid w:val="002050E0"/>
    <w:rsid w:val="00205DAA"/>
    <w:rsid w:val="00206131"/>
    <w:rsid w:val="00210241"/>
    <w:rsid w:val="0021098F"/>
    <w:rsid w:val="00211242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567"/>
    <w:rsid w:val="00222B8E"/>
    <w:rsid w:val="00223BA8"/>
    <w:rsid w:val="00223FB3"/>
    <w:rsid w:val="00224C23"/>
    <w:rsid w:val="002253E2"/>
    <w:rsid w:val="0022554C"/>
    <w:rsid w:val="00226862"/>
    <w:rsid w:val="00226EFF"/>
    <w:rsid w:val="00227E1D"/>
    <w:rsid w:val="00230257"/>
    <w:rsid w:val="00230B3A"/>
    <w:rsid w:val="002316EB"/>
    <w:rsid w:val="0023182A"/>
    <w:rsid w:val="002323C0"/>
    <w:rsid w:val="00232508"/>
    <w:rsid w:val="00232C35"/>
    <w:rsid w:val="00233DBB"/>
    <w:rsid w:val="002351A6"/>
    <w:rsid w:val="002353F0"/>
    <w:rsid w:val="002354E4"/>
    <w:rsid w:val="002354F2"/>
    <w:rsid w:val="00235F5C"/>
    <w:rsid w:val="0023671D"/>
    <w:rsid w:val="00236E94"/>
    <w:rsid w:val="002372DA"/>
    <w:rsid w:val="0023759D"/>
    <w:rsid w:val="00240148"/>
    <w:rsid w:val="00241391"/>
    <w:rsid w:val="00242430"/>
    <w:rsid w:val="0024269E"/>
    <w:rsid w:val="00242E04"/>
    <w:rsid w:val="00244060"/>
    <w:rsid w:val="002463DC"/>
    <w:rsid w:val="00246571"/>
    <w:rsid w:val="002477B7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6050D"/>
    <w:rsid w:val="00260AB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4494"/>
    <w:rsid w:val="002746A4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B44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DC4"/>
    <w:rsid w:val="002A55E5"/>
    <w:rsid w:val="002A5748"/>
    <w:rsid w:val="002A5BE6"/>
    <w:rsid w:val="002A61EF"/>
    <w:rsid w:val="002A73BF"/>
    <w:rsid w:val="002B1234"/>
    <w:rsid w:val="002B2513"/>
    <w:rsid w:val="002B363B"/>
    <w:rsid w:val="002B4F6C"/>
    <w:rsid w:val="002B540E"/>
    <w:rsid w:val="002B5C8A"/>
    <w:rsid w:val="002B5D35"/>
    <w:rsid w:val="002B7D4C"/>
    <w:rsid w:val="002C0044"/>
    <w:rsid w:val="002C0EE8"/>
    <w:rsid w:val="002C145E"/>
    <w:rsid w:val="002C274A"/>
    <w:rsid w:val="002C35AD"/>
    <w:rsid w:val="002C3BB1"/>
    <w:rsid w:val="002C65C3"/>
    <w:rsid w:val="002C6D16"/>
    <w:rsid w:val="002C76AF"/>
    <w:rsid w:val="002D00D5"/>
    <w:rsid w:val="002D1FD5"/>
    <w:rsid w:val="002D218B"/>
    <w:rsid w:val="002D2821"/>
    <w:rsid w:val="002D2F96"/>
    <w:rsid w:val="002D59C4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6E4D"/>
    <w:rsid w:val="002F7A43"/>
    <w:rsid w:val="002F7CC6"/>
    <w:rsid w:val="003009EB"/>
    <w:rsid w:val="00300C12"/>
    <w:rsid w:val="00301A08"/>
    <w:rsid w:val="00301A94"/>
    <w:rsid w:val="0030212C"/>
    <w:rsid w:val="00302CE8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7ADF"/>
    <w:rsid w:val="0032031E"/>
    <w:rsid w:val="00321EE0"/>
    <w:rsid w:val="00322496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EB7"/>
    <w:rsid w:val="00332EC8"/>
    <w:rsid w:val="0033300B"/>
    <w:rsid w:val="00335729"/>
    <w:rsid w:val="00335984"/>
    <w:rsid w:val="003371A4"/>
    <w:rsid w:val="003405BD"/>
    <w:rsid w:val="0034169E"/>
    <w:rsid w:val="0034173B"/>
    <w:rsid w:val="00341BF1"/>
    <w:rsid w:val="00341D17"/>
    <w:rsid w:val="003420AF"/>
    <w:rsid w:val="00342359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BF7"/>
    <w:rsid w:val="0035075D"/>
    <w:rsid w:val="00350F2B"/>
    <w:rsid w:val="00351221"/>
    <w:rsid w:val="003518E4"/>
    <w:rsid w:val="00353036"/>
    <w:rsid w:val="00353D66"/>
    <w:rsid w:val="003544EC"/>
    <w:rsid w:val="00354927"/>
    <w:rsid w:val="00354A8C"/>
    <w:rsid w:val="00354DE1"/>
    <w:rsid w:val="00354DE2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5478"/>
    <w:rsid w:val="003A6037"/>
    <w:rsid w:val="003A6E41"/>
    <w:rsid w:val="003A7451"/>
    <w:rsid w:val="003A7F44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E7D"/>
    <w:rsid w:val="00404EA6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17FE"/>
    <w:rsid w:val="00421832"/>
    <w:rsid w:val="00421840"/>
    <w:rsid w:val="004225AC"/>
    <w:rsid w:val="0042368C"/>
    <w:rsid w:val="00423B6D"/>
    <w:rsid w:val="004244AD"/>
    <w:rsid w:val="0042491C"/>
    <w:rsid w:val="00426781"/>
    <w:rsid w:val="00426C9B"/>
    <w:rsid w:val="004270AF"/>
    <w:rsid w:val="00431A19"/>
    <w:rsid w:val="00433799"/>
    <w:rsid w:val="00433834"/>
    <w:rsid w:val="00435160"/>
    <w:rsid w:val="00436B62"/>
    <w:rsid w:val="00437B7B"/>
    <w:rsid w:val="00440862"/>
    <w:rsid w:val="004409CD"/>
    <w:rsid w:val="00440B1E"/>
    <w:rsid w:val="00442009"/>
    <w:rsid w:val="00442423"/>
    <w:rsid w:val="004424E9"/>
    <w:rsid w:val="00443150"/>
    <w:rsid w:val="00443277"/>
    <w:rsid w:val="004433EF"/>
    <w:rsid w:val="00443B72"/>
    <w:rsid w:val="00444BAF"/>
    <w:rsid w:val="0044532B"/>
    <w:rsid w:val="0044595F"/>
    <w:rsid w:val="004467C8"/>
    <w:rsid w:val="00446E0E"/>
    <w:rsid w:val="00447123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55F8"/>
    <w:rsid w:val="00455641"/>
    <w:rsid w:val="0045620F"/>
    <w:rsid w:val="00457381"/>
    <w:rsid w:val="0045759E"/>
    <w:rsid w:val="00460848"/>
    <w:rsid w:val="00460B0A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233A"/>
    <w:rsid w:val="004723B3"/>
    <w:rsid w:val="00472D7D"/>
    <w:rsid w:val="00472DA9"/>
    <w:rsid w:val="00472DD6"/>
    <w:rsid w:val="00474D79"/>
    <w:rsid w:val="00475CF3"/>
    <w:rsid w:val="00475DA1"/>
    <w:rsid w:val="0047627C"/>
    <w:rsid w:val="0047663F"/>
    <w:rsid w:val="00476691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90343"/>
    <w:rsid w:val="0049094C"/>
    <w:rsid w:val="00490B9E"/>
    <w:rsid w:val="00490F17"/>
    <w:rsid w:val="00493CB3"/>
    <w:rsid w:val="0049521B"/>
    <w:rsid w:val="004976D1"/>
    <w:rsid w:val="004A0BC2"/>
    <w:rsid w:val="004A1DE0"/>
    <w:rsid w:val="004A1FC5"/>
    <w:rsid w:val="004A24B8"/>
    <w:rsid w:val="004A261C"/>
    <w:rsid w:val="004A2CBC"/>
    <w:rsid w:val="004A2E7E"/>
    <w:rsid w:val="004A3197"/>
    <w:rsid w:val="004A5603"/>
    <w:rsid w:val="004A6BDA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7F96"/>
    <w:rsid w:val="004C005C"/>
    <w:rsid w:val="004C1318"/>
    <w:rsid w:val="004C133E"/>
    <w:rsid w:val="004C2764"/>
    <w:rsid w:val="004C28B8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6F56"/>
    <w:rsid w:val="004E7BE6"/>
    <w:rsid w:val="004F1987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5774"/>
    <w:rsid w:val="0050594A"/>
    <w:rsid w:val="00506BFF"/>
    <w:rsid w:val="0050764F"/>
    <w:rsid w:val="005105A3"/>
    <w:rsid w:val="00511192"/>
    <w:rsid w:val="005111A6"/>
    <w:rsid w:val="0051139E"/>
    <w:rsid w:val="00512480"/>
    <w:rsid w:val="0051329B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130D"/>
    <w:rsid w:val="005415BD"/>
    <w:rsid w:val="005427C6"/>
    <w:rsid w:val="00544115"/>
    <w:rsid w:val="005459C0"/>
    <w:rsid w:val="00547227"/>
    <w:rsid w:val="00551A76"/>
    <w:rsid w:val="005547FD"/>
    <w:rsid w:val="00554A95"/>
    <w:rsid w:val="00556618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D11"/>
    <w:rsid w:val="005665F3"/>
    <w:rsid w:val="00566798"/>
    <w:rsid w:val="00566FE7"/>
    <w:rsid w:val="005677AC"/>
    <w:rsid w:val="005677F0"/>
    <w:rsid w:val="00567F2B"/>
    <w:rsid w:val="00570A93"/>
    <w:rsid w:val="00570B04"/>
    <w:rsid w:val="00571485"/>
    <w:rsid w:val="005718B0"/>
    <w:rsid w:val="00571B50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7316"/>
    <w:rsid w:val="0059140F"/>
    <w:rsid w:val="005922C7"/>
    <w:rsid w:val="00592748"/>
    <w:rsid w:val="00593247"/>
    <w:rsid w:val="005937BF"/>
    <w:rsid w:val="0059413F"/>
    <w:rsid w:val="00594DCD"/>
    <w:rsid w:val="00595783"/>
    <w:rsid w:val="00595B6E"/>
    <w:rsid w:val="00596440"/>
    <w:rsid w:val="00596AC8"/>
    <w:rsid w:val="005973F8"/>
    <w:rsid w:val="005976F9"/>
    <w:rsid w:val="005A0B21"/>
    <w:rsid w:val="005A0B52"/>
    <w:rsid w:val="005A0BAA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A3A"/>
    <w:rsid w:val="005C5DAE"/>
    <w:rsid w:val="005C6827"/>
    <w:rsid w:val="005C6C64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A12"/>
    <w:rsid w:val="005E73D5"/>
    <w:rsid w:val="005F099D"/>
    <w:rsid w:val="005F0CC2"/>
    <w:rsid w:val="005F0DA8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CC4"/>
    <w:rsid w:val="00606095"/>
    <w:rsid w:val="0060768D"/>
    <w:rsid w:val="00607B39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305EC"/>
    <w:rsid w:val="00630EBB"/>
    <w:rsid w:val="006323D7"/>
    <w:rsid w:val="006327CE"/>
    <w:rsid w:val="00633356"/>
    <w:rsid w:val="00633B46"/>
    <w:rsid w:val="00633FF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31FE"/>
    <w:rsid w:val="006437C2"/>
    <w:rsid w:val="00643E43"/>
    <w:rsid w:val="00643EBF"/>
    <w:rsid w:val="00644744"/>
    <w:rsid w:val="006447D2"/>
    <w:rsid w:val="0064498A"/>
    <w:rsid w:val="00645D2E"/>
    <w:rsid w:val="00646D13"/>
    <w:rsid w:val="00647369"/>
    <w:rsid w:val="0064765D"/>
    <w:rsid w:val="00650828"/>
    <w:rsid w:val="00650FF1"/>
    <w:rsid w:val="0065272C"/>
    <w:rsid w:val="00653F3F"/>
    <w:rsid w:val="006545EA"/>
    <w:rsid w:val="00654CBD"/>
    <w:rsid w:val="00655384"/>
    <w:rsid w:val="006555D1"/>
    <w:rsid w:val="00655A56"/>
    <w:rsid w:val="0065603B"/>
    <w:rsid w:val="0065653E"/>
    <w:rsid w:val="00660AB2"/>
    <w:rsid w:val="00662D15"/>
    <w:rsid w:val="00663248"/>
    <w:rsid w:val="006641AB"/>
    <w:rsid w:val="00664395"/>
    <w:rsid w:val="006645C7"/>
    <w:rsid w:val="006674AC"/>
    <w:rsid w:val="0066784E"/>
    <w:rsid w:val="00670190"/>
    <w:rsid w:val="006702C6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3B5"/>
    <w:rsid w:val="0067450B"/>
    <w:rsid w:val="00674836"/>
    <w:rsid w:val="006749F5"/>
    <w:rsid w:val="00674E11"/>
    <w:rsid w:val="00675702"/>
    <w:rsid w:val="00676D39"/>
    <w:rsid w:val="00676E1D"/>
    <w:rsid w:val="00677A21"/>
    <w:rsid w:val="006804D3"/>
    <w:rsid w:val="0068068B"/>
    <w:rsid w:val="00681D14"/>
    <w:rsid w:val="00682352"/>
    <w:rsid w:val="006832B3"/>
    <w:rsid w:val="00683BC4"/>
    <w:rsid w:val="00685F31"/>
    <w:rsid w:val="006869AA"/>
    <w:rsid w:val="006878BD"/>
    <w:rsid w:val="006916D5"/>
    <w:rsid w:val="00693D28"/>
    <w:rsid w:val="006952B3"/>
    <w:rsid w:val="0069539D"/>
    <w:rsid w:val="00695526"/>
    <w:rsid w:val="00696C9E"/>
    <w:rsid w:val="00696E8A"/>
    <w:rsid w:val="006973C7"/>
    <w:rsid w:val="006974A8"/>
    <w:rsid w:val="006974FE"/>
    <w:rsid w:val="0069760F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5ACD"/>
    <w:rsid w:val="006C5B53"/>
    <w:rsid w:val="006C660C"/>
    <w:rsid w:val="006C68B0"/>
    <w:rsid w:val="006C7157"/>
    <w:rsid w:val="006C7EDB"/>
    <w:rsid w:val="006D0988"/>
    <w:rsid w:val="006D09BC"/>
    <w:rsid w:val="006D151C"/>
    <w:rsid w:val="006D2C52"/>
    <w:rsid w:val="006D3228"/>
    <w:rsid w:val="006D32C3"/>
    <w:rsid w:val="006D33B9"/>
    <w:rsid w:val="006D3D99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2CEA"/>
    <w:rsid w:val="006F4398"/>
    <w:rsid w:val="006F44C4"/>
    <w:rsid w:val="006F57A7"/>
    <w:rsid w:val="006F70FD"/>
    <w:rsid w:val="006F7307"/>
    <w:rsid w:val="006F7D8C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5D6"/>
    <w:rsid w:val="007076AB"/>
    <w:rsid w:val="00707707"/>
    <w:rsid w:val="00707C8D"/>
    <w:rsid w:val="00710589"/>
    <w:rsid w:val="00710B75"/>
    <w:rsid w:val="00710EBE"/>
    <w:rsid w:val="00711261"/>
    <w:rsid w:val="00711551"/>
    <w:rsid w:val="00712A6F"/>
    <w:rsid w:val="0071428E"/>
    <w:rsid w:val="007143CB"/>
    <w:rsid w:val="00714846"/>
    <w:rsid w:val="00715F31"/>
    <w:rsid w:val="00715F4F"/>
    <w:rsid w:val="007160AC"/>
    <w:rsid w:val="00716D56"/>
    <w:rsid w:val="00716F2E"/>
    <w:rsid w:val="0071710A"/>
    <w:rsid w:val="00717E09"/>
    <w:rsid w:val="00720276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52E4"/>
    <w:rsid w:val="007456FE"/>
    <w:rsid w:val="00745E01"/>
    <w:rsid w:val="00747E3F"/>
    <w:rsid w:val="00747FA7"/>
    <w:rsid w:val="00750842"/>
    <w:rsid w:val="00750975"/>
    <w:rsid w:val="00751469"/>
    <w:rsid w:val="00751E59"/>
    <w:rsid w:val="00753329"/>
    <w:rsid w:val="007534D0"/>
    <w:rsid w:val="00755F2C"/>
    <w:rsid w:val="00756C83"/>
    <w:rsid w:val="007576CF"/>
    <w:rsid w:val="00760679"/>
    <w:rsid w:val="00760CD4"/>
    <w:rsid w:val="007610D5"/>
    <w:rsid w:val="0076140C"/>
    <w:rsid w:val="007616C5"/>
    <w:rsid w:val="00763C2C"/>
    <w:rsid w:val="00765BC1"/>
    <w:rsid w:val="00766980"/>
    <w:rsid w:val="00767B8F"/>
    <w:rsid w:val="00767DDF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E7B"/>
    <w:rsid w:val="00782323"/>
    <w:rsid w:val="0078297C"/>
    <w:rsid w:val="00782AD4"/>
    <w:rsid w:val="00782BC4"/>
    <w:rsid w:val="00782FF4"/>
    <w:rsid w:val="007832FC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53D8"/>
    <w:rsid w:val="00795552"/>
    <w:rsid w:val="00796012"/>
    <w:rsid w:val="007971B9"/>
    <w:rsid w:val="00797306"/>
    <w:rsid w:val="00797FC2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40B6"/>
    <w:rsid w:val="007C46FC"/>
    <w:rsid w:val="007C5166"/>
    <w:rsid w:val="007C6F57"/>
    <w:rsid w:val="007D04ED"/>
    <w:rsid w:val="007D1B36"/>
    <w:rsid w:val="007D29EC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AC"/>
    <w:rsid w:val="007F7873"/>
    <w:rsid w:val="008007D9"/>
    <w:rsid w:val="00800845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D0B"/>
    <w:rsid w:val="00814207"/>
    <w:rsid w:val="008156B5"/>
    <w:rsid w:val="00815AF1"/>
    <w:rsid w:val="00816131"/>
    <w:rsid w:val="0081702E"/>
    <w:rsid w:val="00820AD9"/>
    <w:rsid w:val="008228CF"/>
    <w:rsid w:val="008229AB"/>
    <w:rsid w:val="00822D45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4017"/>
    <w:rsid w:val="0083479C"/>
    <w:rsid w:val="00834E9C"/>
    <w:rsid w:val="008351F5"/>
    <w:rsid w:val="00835B3B"/>
    <w:rsid w:val="008368EE"/>
    <w:rsid w:val="008374F6"/>
    <w:rsid w:val="0083767E"/>
    <w:rsid w:val="008400B9"/>
    <w:rsid w:val="00840490"/>
    <w:rsid w:val="00841077"/>
    <w:rsid w:val="008412AD"/>
    <w:rsid w:val="008413FE"/>
    <w:rsid w:val="00841D79"/>
    <w:rsid w:val="00842A68"/>
    <w:rsid w:val="008436ED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7010D"/>
    <w:rsid w:val="0087075F"/>
    <w:rsid w:val="008709D4"/>
    <w:rsid w:val="00870C86"/>
    <w:rsid w:val="00871601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50B"/>
    <w:rsid w:val="008816CA"/>
    <w:rsid w:val="00881BF7"/>
    <w:rsid w:val="00884999"/>
    <w:rsid w:val="00884F4B"/>
    <w:rsid w:val="00885936"/>
    <w:rsid w:val="00886614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308A"/>
    <w:rsid w:val="008C30A2"/>
    <w:rsid w:val="008C3554"/>
    <w:rsid w:val="008C3AF5"/>
    <w:rsid w:val="008C6AE6"/>
    <w:rsid w:val="008D1D65"/>
    <w:rsid w:val="008D1FB9"/>
    <w:rsid w:val="008D34C6"/>
    <w:rsid w:val="008D4608"/>
    <w:rsid w:val="008D4960"/>
    <w:rsid w:val="008D49E4"/>
    <w:rsid w:val="008D543F"/>
    <w:rsid w:val="008D6488"/>
    <w:rsid w:val="008D6FA9"/>
    <w:rsid w:val="008E050B"/>
    <w:rsid w:val="008E0E30"/>
    <w:rsid w:val="008E125E"/>
    <w:rsid w:val="008E1EDB"/>
    <w:rsid w:val="008E205F"/>
    <w:rsid w:val="008E3B99"/>
    <w:rsid w:val="008E3BCB"/>
    <w:rsid w:val="008E3F6B"/>
    <w:rsid w:val="008E45A4"/>
    <w:rsid w:val="008E4822"/>
    <w:rsid w:val="008E4880"/>
    <w:rsid w:val="008E5B44"/>
    <w:rsid w:val="008E5B70"/>
    <w:rsid w:val="008E78FA"/>
    <w:rsid w:val="008E7F9C"/>
    <w:rsid w:val="008F0596"/>
    <w:rsid w:val="008F0D11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424A"/>
    <w:rsid w:val="00914824"/>
    <w:rsid w:val="00916611"/>
    <w:rsid w:val="00916705"/>
    <w:rsid w:val="0091763F"/>
    <w:rsid w:val="00917C2C"/>
    <w:rsid w:val="00920138"/>
    <w:rsid w:val="009216FA"/>
    <w:rsid w:val="00921B1E"/>
    <w:rsid w:val="00921E29"/>
    <w:rsid w:val="009223FB"/>
    <w:rsid w:val="0092366B"/>
    <w:rsid w:val="0092414D"/>
    <w:rsid w:val="009244FD"/>
    <w:rsid w:val="00925588"/>
    <w:rsid w:val="009258C9"/>
    <w:rsid w:val="00925BCD"/>
    <w:rsid w:val="0092698B"/>
    <w:rsid w:val="00926EA9"/>
    <w:rsid w:val="00927BDD"/>
    <w:rsid w:val="009308E4"/>
    <w:rsid w:val="00930B3F"/>
    <w:rsid w:val="00931A34"/>
    <w:rsid w:val="009325E7"/>
    <w:rsid w:val="00933451"/>
    <w:rsid w:val="00933454"/>
    <w:rsid w:val="00933C9B"/>
    <w:rsid w:val="00935210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DA8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B4A"/>
    <w:rsid w:val="00977D35"/>
    <w:rsid w:val="00977E9E"/>
    <w:rsid w:val="0098070D"/>
    <w:rsid w:val="00983A0A"/>
    <w:rsid w:val="009844AA"/>
    <w:rsid w:val="00986216"/>
    <w:rsid w:val="00987338"/>
    <w:rsid w:val="009916AB"/>
    <w:rsid w:val="00993208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9E0"/>
    <w:rsid w:val="009B2B61"/>
    <w:rsid w:val="009B374D"/>
    <w:rsid w:val="009B3D3C"/>
    <w:rsid w:val="009B5940"/>
    <w:rsid w:val="009B5A1B"/>
    <w:rsid w:val="009B5D49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1AF7"/>
    <w:rsid w:val="009D284C"/>
    <w:rsid w:val="009D291E"/>
    <w:rsid w:val="009D2C34"/>
    <w:rsid w:val="009D3C7D"/>
    <w:rsid w:val="009D4F48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F3C"/>
    <w:rsid w:val="009F3FAD"/>
    <w:rsid w:val="009F495D"/>
    <w:rsid w:val="009F4A67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D92"/>
    <w:rsid w:val="00A11E8D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302DE"/>
    <w:rsid w:val="00A31C74"/>
    <w:rsid w:val="00A3244E"/>
    <w:rsid w:val="00A3261C"/>
    <w:rsid w:val="00A34F80"/>
    <w:rsid w:val="00A35374"/>
    <w:rsid w:val="00A36306"/>
    <w:rsid w:val="00A369BA"/>
    <w:rsid w:val="00A37319"/>
    <w:rsid w:val="00A374BE"/>
    <w:rsid w:val="00A37634"/>
    <w:rsid w:val="00A40201"/>
    <w:rsid w:val="00A40CD2"/>
    <w:rsid w:val="00A411AB"/>
    <w:rsid w:val="00A413B1"/>
    <w:rsid w:val="00A41452"/>
    <w:rsid w:val="00A423D2"/>
    <w:rsid w:val="00A429D0"/>
    <w:rsid w:val="00A431F7"/>
    <w:rsid w:val="00A458FB"/>
    <w:rsid w:val="00A46958"/>
    <w:rsid w:val="00A5157A"/>
    <w:rsid w:val="00A5215C"/>
    <w:rsid w:val="00A5364F"/>
    <w:rsid w:val="00A53C31"/>
    <w:rsid w:val="00A55214"/>
    <w:rsid w:val="00A55778"/>
    <w:rsid w:val="00A55B42"/>
    <w:rsid w:val="00A561E3"/>
    <w:rsid w:val="00A569C5"/>
    <w:rsid w:val="00A576B6"/>
    <w:rsid w:val="00A5778D"/>
    <w:rsid w:val="00A6022E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1483"/>
    <w:rsid w:val="00A71C2D"/>
    <w:rsid w:val="00A71EEA"/>
    <w:rsid w:val="00A72A55"/>
    <w:rsid w:val="00A72DF8"/>
    <w:rsid w:val="00A739F0"/>
    <w:rsid w:val="00A73B3C"/>
    <w:rsid w:val="00A73CED"/>
    <w:rsid w:val="00A74BB8"/>
    <w:rsid w:val="00A75984"/>
    <w:rsid w:val="00A76058"/>
    <w:rsid w:val="00A76A5C"/>
    <w:rsid w:val="00A774AC"/>
    <w:rsid w:val="00A802E2"/>
    <w:rsid w:val="00A80403"/>
    <w:rsid w:val="00A816F2"/>
    <w:rsid w:val="00A81A3D"/>
    <w:rsid w:val="00A81F07"/>
    <w:rsid w:val="00A826CF"/>
    <w:rsid w:val="00A85133"/>
    <w:rsid w:val="00A8620C"/>
    <w:rsid w:val="00A86A21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E05"/>
    <w:rsid w:val="00B07F75"/>
    <w:rsid w:val="00B106A4"/>
    <w:rsid w:val="00B10A21"/>
    <w:rsid w:val="00B1166E"/>
    <w:rsid w:val="00B11AFB"/>
    <w:rsid w:val="00B152E2"/>
    <w:rsid w:val="00B15343"/>
    <w:rsid w:val="00B156E5"/>
    <w:rsid w:val="00B157D2"/>
    <w:rsid w:val="00B158D9"/>
    <w:rsid w:val="00B15ABB"/>
    <w:rsid w:val="00B16CCA"/>
    <w:rsid w:val="00B17B9C"/>
    <w:rsid w:val="00B208AA"/>
    <w:rsid w:val="00B2112D"/>
    <w:rsid w:val="00B213FA"/>
    <w:rsid w:val="00B21CB0"/>
    <w:rsid w:val="00B22396"/>
    <w:rsid w:val="00B230C4"/>
    <w:rsid w:val="00B2422A"/>
    <w:rsid w:val="00B243AD"/>
    <w:rsid w:val="00B2459A"/>
    <w:rsid w:val="00B25E7D"/>
    <w:rsid w:val="00B25FD7"/>
    <w:rsid w:val="00B26364"/>
    <w:rsid w:val="00B2660F"/>
    <w:rsid w:val="00B278A4"/>
    <w:rsid w:val="00B310FC"/>
    <w:rsid w:val="00B3181C"/>
    <w:rsid w:val="00B31924"/>
    <w:rsid w:val="00B32A20"/>
    <w:rsid w:val="00B33EE3"/>
    <w:rsid w:val="00B35EC3"/>
    <w:rsid w:val="00B36384"/>
    <w:rsid w:val="00B368B8"/>
    <w:rsid w:val="00B36A17"/>
    <w:rsid w:val="00B373B2"/>
    <w:rsid w:val="00B406FE"/>
    <w:rsid w:val="00B4102E"/>
    <w:rsid w:val="00B418F1"/>
    <w:rsid w:val="00B41CAA"/>
    <w:rsid w:val="00B41EFF"/>
    <w:rsid w:val="00B429E6"/>
    <w:rsid w:val="00B4545B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4F7B"/>
    <w:rsid w:val="00BB553C"/>
    <w:rsid w:val="00BB5D2A"/>
    <w:rsid w:val="00BB64D3"/>
    <w:rsid w:val="00BB67CC"/>
    <w:rsid w:val="00BC015B"/>
    <w:rsid w:val="00BC14F7"/>
    <w:rsid w:val="00BC2ABF"/>
    <w:rsid w:val="00BC46DF"/>
    <w:rsid w:val="00BC491A"/>
    <w:rsid w:val="00BC499B"/>
    <w:rsid w:val="00BC4A09"/>
    <w:rsid w:val="00BC5260"/>
    <w:rsid w:val="00BC7F0C"/>
    <w:rsid w:val="00BD0318"/>
    <w:rsid w:val="00BD04DB"/>
    <w:rsid w:val="00BD1AAA"/>
    <w:rsid w:val="00BD2195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7865"/>
    <w:rsid w:val="00BE7F3F"/>
    <w:rsid w:val="00BF0046"/>
    <w:rsid w:val="00BF0293"/>
    <w:rsid w:val="00BF0BFC"/>
    <w:rsid w:val="00BF166B"/>
    <w:rsid w:val="00BF225A"/>
    <w:rsid w:val="00BF26D1"/>
    <w:rsid w:val="00BF3325"/>
    <w:rsid w:val="00BF3E44"/>
    <w:rsid w:val="00BF43A6"/>
    <w:rsid w:val="00BF4B47"/>
    <w:rsid w:val="00BF6C93"/>
    <w:rsid w:val="00C00428"/>
    <w:rsid w:val="00C00FD7"/>
    <w:rsid w:val="00C03538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07F9B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409A7"/>
    <w:rsid w:val="00C4190D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30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6EE6"/>
    <w:rsid w:val="00C70BDE"/>
    <w:rsid w:val="00C71912"/>
    <w:rsid w:val="00C71CB8"/>
    <w:rsid w:val="00C733FA"/>
    <w:rsid w:val="00C73A79"/>
    <w:rsid w:val="00C73C64"/>
    <w:rsid w:val="00C73D65"/>
    <w:rsid w:val="00C73FD1"/>
    <w:rsid w:val="00C74DAC"/>
    <w:rsid w:val="00C75637"/>
    <w:rsid w:val="00C76E9B"/>
    <w:rsid w:val="00C77BF6"/>
    <w:rsid w:val="00C80B25"/>
    <w:rsid w:val="00C80C8C"/>
    <w:rsid w:val="00C80FAB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11B1"/>
    <w:rsid w:val="00C940EE"/>
    <w:rsid w:val="00C94657"/>
    <w:rsid w:val="00C94DBF"/>
    <w:rsid w:val="00C95770"/>
    <w:rsid w:val="00C96EEC"/>
    <w:rsid w:val="00C975CA"/>
    <w:rsid w:val="00C97E19"/>
    <w:rsid w:val="00CA0C43"/>
    <w:rsid w:val="00CA26BF"/>
    <w:rsid w:val="00CA3349"/>
    <w:rsid w:val="00CA3F35"/>
    <w:rsid w:val="00CA4656"/>
    <w:rsid w:val="00CA5163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E0742"/>
    <w:rsid w:val="00CE1DEC"/>
    <w:rsid w:val="00CE2289"/>
    <w:rsid w:val="00CE3B0B"/>
    <w:rsid w:val="00CE4274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70ED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EE8"/>
    <w:rsid w:val="00D4464B"/>
    <w:rsid w:val="00D44A74"/>
    <w:rsid w:val="00D44BEC"/>
    <w:rsid w:val="00D45EB5"/>
    <w:rsid w:val="00D468BB"/>
    <w:rsid w:val="00D47E6E"/>
    <w:rsid w:val="00D50404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3097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80092"/>
    <w:rsid w:val="00D826FC"/>
    <w:rsid w:val="00D82ABF"/>
    <w:rsid w:val="00D82FE1"/>
    <w:rsid w:val="00D83F06"/>
    <w:rsid w:val="00D85059"/>
    <w:rsid w:val="00D850CE"/>
    <w:rsid w:val="00D85CC7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6F70"/>
    <w:rsid w:val="00DB7A17"/>
    <w:rsid w:val="00DB7C08"/>
    <w:rsid w:val="00DC05EF"/>
    <w:rsid w:val="00DC1425"/>
    <w:rsid w:val="00DC1BC0"/>
    <w:rsid w:val="00DC28DF"/>
    <w:rsid w:val="00DC317E"/>
    <w:rsid w:val="00DC3C5D"/>
    <w:rsid w:val="00DC4C4D"/>
    <w:rsid w:val="00DC5744"/>
    <w:rsid w:val="00DC5CFF"/>
    <w:rsid w:val="00DC5E5A"/>
    <w:rsid w:val="00DC67B8"/>
    <w:rsid w:val="00DC6F0F"/>
    <w:rsid w:val="00DC759B"/>
    <w:rsid w:val="00DD05C9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592"/>
    <w:rsid w:val="00DE483A"/>
    <w:rsid w:val="00DE60A4"/>
    <w:rsid w:val="00DE6CF5"/>
    <w:rsid w:val="00DE7568"/>
    <w:rsid w:val="00DE7F6F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774"/>
    <w:rsid w:val="00E05E11"/>
    <w:rsid w:val="00E0639F"/>
    <w:rsid w:val="00E0680C"/>
    <w:rsid w:val="00E06BBC"/>
    <w:rsid w:val="00E07B90"/>
    <w:rsid w:val="00E10AB6"/>
    <w:rsid w:val="00E11292"/>
    <w:rsid w:val="00E12AE3"/>
    <w:rsid w:val="00E132D7"/>
    <w:rsid w:val="00E13E72"/>
    <w:rsid w:val="00E15011"/>
    <w:rsid w:val="00E16083"/>
    <w:rsid w:val="00E162FD"/>
    <w:rsid w:val="00E17437"/>
    <w:rsid w:val="00E1798E"/>
    <w:rsid w:val="00E17FD1"/>
    <w:rsid w:val="00E209D3"/>
    <w:rsid w:val="00E213A9"/>
    <w:rsid w:val="00E21B5D"/>
    <w:rsid w:val="00E236F0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8D2"/>
    <w:rsid w:val="00E4797D"/>
    <w:rsid w:val="00E47AA4"/>
    <w:rsid w:val="00E50000"/>
    <w:rsid w:val="00E50A1D"/>
    <w:rsid w:val="00E51913"/>
    <w:rsid w:val="00E52BC0"/>
    <w:rsid w:val="00E53C17"/>
    <w:rsid w:val="00E54421"/>
    <w:rsid w:val="00E5490F"/>
    <w:rsid w:val="00E55046"/>
    <w:rsid w:val="00E55BB0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C10"/>
    <w:rsid w:val="00E6771F"/>
    <w:rsid w:val="00E67DA9"/>
    <w:rsid w:val="00E70BA7"/>
    <w:rsid w:val="00E715C3"/>
    <w:rsid w:val="00E71ED2"/>
    <w:rsid w:val="00E720BD"/>
    <w:rsid w:val="00E7299A"/>
    <w:rsid w:val="00E7393D"/>
    <w:rsid w:val="00E739F5"/>
    <w:rsid w:val="00E73BED"/>
    <w:rsid w:val="00E742EA"/>
    <w:rsid w:val="00E743DA"/>
    <w:rsid w:val="00E75F54"/>
    <w:rsid w:val="00E76383"/>
    <w:rsid w:val="00E768DD"/>
    <w:rsid w:val="00E76D01"/>
    <w:rsid w:val="00E802EB"/>
    <w:rsid w:val="00E81166"/>
    <w:rsid w:val="00E81FB1"/>
    <w:rsid w:val="00E8336A"/>
    <w:rsid w:val="00E83543"/>
    <w:rsid w:val="00E838C0"/>
    <w:rsid w:val="00E83CA9"/>
    <w:rsid w:val="00E842DA"/>
    <w:rsid w:val="00E844E9"/>
    <w:rsid w:val="00E84B26"/>
    <w:rsid w:val="00E84C40"/>
    <w:rsid w:val="00E84ECC"/>
    <w:rsid w:val="00E85694"/>
    <w:rsid w:val="00E8624F"/>
    <w:rsid w:val="00E86CF2"/>
    <w:rsid w:val="00E86DBD"/>
    <w:rsid w:val="00E87B16"/>
    <w:rsid w:val="00E90C13"/>
    <w:rsid w:val="00E90FAD"/>
    <w:rsid w:val="00E90FBB"/>
    <w:rsid w:val="00E91D6D"/>
    <w:rsid w:val="00E92C8B"/>
    <w:rsid w:val="00E937C9"/>
    <w:rsid w:val="00E93DFF"/>
    <w:rsid w:val="00E940CA"/>
    <w:rsid w:val="00E94AF4"/>
    <w:rsid w:val="00E94C94"/>
    <w:rsid w:val="00E95902"/>
    <w:rsid w:val="00E978CB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26A2"/>
    <w:rsid w:val="00EB28A8"/>
    <w:rsid w:val="00EB28AE"/>
    <w:rsid w:val="00EB317F"/>
    <w:rsid w:val="00EB3CA1"/>
    <w:rsid w:val="00EB44C9"/>
    <w:rsid w:val="00EB4948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3278"/>
    <w:rsid w:val="00EC3638"/>
    <w:rsid w:val="00EC4AAD"/>
    <w:rsid w:val="00EC4CC1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4A46"/>
    <w:rsid w:val="00ED50AE"/>
    <w:rsid w:val="00ED630F"/>
    <w:rsid w:val="00ED63F9"/>
    <w:rsid w:val="00ED6EDF"/>
    <w:rsid w:val="00ED758C"/>
    <w:rsid w:val="00EE11DA"/>
    <w:rsid w:val="00EE191C"/>
    <w:rsid w:val="00EE1AB0"/>
    <w:rsid w:val="00EE1C3E"/>
    <w:rsid w:val="00EE2222"/>
    <w:rsid w:val="00EE2754"/>
    <w:rsid w:val="00EE38E1"/>
    <w:rsid w:val="00EE38E4"/>
    <w:rsid w:val="00EE575D"/>
    <w:rsid w:val="00EE5A9D"/>
    <w:rsid w:val="00EE6051"/>
    <w:rsid w:val="00EF068A"/>
    <w:rsid w:val="00EF0A3C"/>
    <w:rsid w:val="00EF23B8"/>
    <w:rsid w:val="00EF2408"/>
    <w:rsid w:val="00EF2C09"/>
    <w:rsid w:val="00EF2F9C"/>
    <w:rsid w:val="00EF3440"/>
    <w:rsid w:val="00EF546E"/>
    <w:rsid w:val="00EF54F3"/>
    <w:rsid w:val="00EF5D56"/>
    <w:rsid w:val="00EF6262"/>
    <w:rsid w:val="00EF6C49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66D6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FA5"/>
    <w:rsid w:val="00F2268C"/>
    <w:rsid w:val="00F22C29"/>
    <w:rsid w:val="00F22D3F"/>
    <w:rsid w:val="00F231BC"/>
    <w:rsid w:val="00F23F88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383B"/>
    <w:rsid w:val="00F34986"/>
    <w:rsid w:val="00F34C85"/>
    <w:rsid w:val="00F35979"/>
    <w:rsid w:val="00F36418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575"/>
    <w:rsid w:val="00F73F59"/>
    <w:rsid w:val="00F747ED"/>
    <w:rsid w:val="00F75014"/>
    <w:rsid w:val="00F752CA"/>
    <w:rsid w:val="00F76803"/>
    <w:rsid w:val="00F77456"/>
    <w:rsid w:val="00F774B4"/>
    <w:rsid w:val="00F77F41"/>
    <w:rsid w:val="00F813D7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63A1"/>
    <w:rsid w:val="00F97CAC"/>
    <w:rsid w:val="00FA0030"/>
    <w:rsid w:val="00FA1404"/>
    <w:rsid w:val="00FA153C"/>
    <w:rsid w:val="00FA1773"/>
    <w:rsid w:val="00FA2328"/>
    <w:rsid w:val="00FA239C"/>
    <w:rsid w:val="00FA39C4"/>
    <w:rsid w:val="00FA3B38"/>
    <w:rsid w:val="00FA4676"/>
    <w:rsid w:val="00FA4C22"/>
    <w:rsid w:val="00FA67DC"/>
    <w:rsid w:val="00FA79B3"/>
    <w:rsid w:val="00FB0EEA"/>
    <w:rsid w:val="00FB140B"/>
    <w:rsid w:val="00FB17FE"/>
    <w:rsid w:val="00FB2460"/>
    <w:rsid w:val="00FB2FF1"/>
    <w:rsid w:val="00FB3108"/>
    <w:rsid w:val="00FB3641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AD7"/>
    <w:rsid w:val="00FE2CB5"/>
    <w:rsid w:val="00FE366D"/>
    <w:rsid w:val="00FE3895"/>
    <w:rsid w:val="00FE474A"/>
    <w:rsid w:val="00FE54B4"/>
    <w:rsid w:val="00FE6C34"/>
    <w:rsid w:val="00FF05C1"/>
    <w:rsid w:val="00FF12B9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4EBF-F614-49A6-B319-1EF6E96A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homepc</cp:lastModifiedBy>
  <cp:revision>4</cp:revision>
  <cp:lastPrinted>2019-05-02T03:21:00Z</cp:lastPrinted>
  <dcterms:created xsi:type="dcterms:W3CDTF">2020-01-23T07:08:00Z</dcterms:created>
  <dcterms:modified xsi:type="dcterms:W3CDTF">2020-01-23T07:58:00Z</dcterms:modified>
</cp:coreProperties>
</file>